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24" w:rsidRDefault="00765EC3" w:rsidP="00B44DDF">
      <w:pPr>
        <w:spacing w:after="0" w:line="240" w:lineRule="auto"/>
        <w:rPr>
          <w:b/>
        </w:rPr>
      </w:pPr>
      <w:r>
        <w:rPr>
          <w:b/>
        </w:rPr>
        <w:t>Test 2</w:t>
      </w:r>
    </w:p>
    <w:p w:rsidR="00B44DDF" w:rsidRDefault="00B44DDF" w:rsidP="00B44DDF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765EC3" w:rsidRPr="00D15097" w:rsidRDefault="00765EC3" w:rsidP="00765EC3">
      <w:pPr>
        <w:tabs>
          <w:tab w:val="left" w:pos="426"/>
          <w:tab w:val="left" w:pos="709"/>
          <w:tab w:val="left" w:pos="851"/>
          <w:tab w:val="left" w:pos="1454"/>
        </w:tabs>
        <w:spacing w:after="0" w:line="240" w:lineRule="auto"/>
        <w:rPr>
          <w:bCs/>
        </w:rPr>
      </w:pPr>
      <w:r>
        <w:rPr>
          <w:bCs/>
        </w:rPr>
        <w:t xml:space="preserve">1. </w:t>
      </w:r>
      <w:r w:rsidRPr="00D15097">
        <w:t>Čo predstavuje všeobecne modelovanie v komunikačných technológiách?{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993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Sieťovú architektúru elektronických komunikačných sietí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Štruktúru riadenia komunikácie v systémoch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Súbor činností umožňujúcich výmenu informácie medzi dvoma a viacerými subjektmi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A76B41">
        <w:rPr>
          <w:b/>
        </w:rPr>
        <w:t xml:space="preserve">- Zjednodušený popis a zobrazenie komunikačného systému metódou analógie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2. </w:t>
      </w:r>
      <w:r w:rsidRPr="00D15097">
        <w:t>Čo znázorňuje Shannon-Weaverov/lineárny model komunikácie?{</w:t>
      </w:r>
    </w:p>
    <w:p w:rsidR="00765EC3" w:rsidRPr="00A76B41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A76B41">
        <w:rPr>
          <w:b/>
        </w:rPr>
        <w:t xml:space="preserve">-  zjednodušenú schému komunikácie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model fyzického usporiadania elektronickej komunikačnej siete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vrstvový model schémy komunikácie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úrovňový model schémy komunikácie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3. </w:t>
      </w:r>
      <w:r w:rsidRPr="00D15097">
        <w:t>Z akých základných hardvérových komponentov sa skladá Shannon-Weaverov/lineárny model</w:t>
      </w:r>
    </w:p>
    <w:p w:rsidR="00B3156B" w:rsidRDefault="00C91F7A" w:rsidP="00A76B41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r w:rsidR="00765EC3" w:rsidRPr="00D15097">
        <w:t>komunikácie?{</w:t>
      </w:r>
      <w:r w:rsidR="00A76B41">
        <w:t xml:space="preserve"> </w:t>
      </w:r>
    </w:p>
    <w:p w:rsidR="00A76B41" w:rsidRDefault="00B3156B" w:rsidP="00A76B41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 xml:space="preserve">     </w:t>
      </w:r>
      <w:r w:rsidR="00A76B41">
        <w:rPr>
          <w:b/>
        </w:rPr>
        <w:t>zdroj správy (informačný zdroj), menič správy (</w:t>
      </w:r>
      <w:proofErr w:type="spellStart"/>
      <w:r w:rsidR="00A76B41">
        <w:rPr>
          <w:b/>
        </w:rPr>
        <w:t>kóder</w:t>
      </w:r>
      <w:proofErr w:type="spellEnd"/>
      <w:r w:rsidR="00A76B41">
        <w:rPr>
          <w:b/>
        </w:rPr>
        <w:t xml:space="preserve">), prenosové médium/ kanál </w:t>
      </w:r>
    </w:p>
    <w:p w:rsidR="00A76B41" w:rsidRPr="00A76B41" w:rsidRDefault="00A76B41" w:rsidP="00A76B41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rPr>
          <w:b/>
        </w:rPr>
        <w:t xml:space="preserve">     (správa), menič správy (</w:t>
      </w:r>
      <w:proofErr w:type="spellStart"/>
      <w:r>
        <w:rPr>
          <w:b/>
        </w:rPr>
        <w:t>dekóder</w:t>
      </w:r>
      <w:proofErr w:type="spellEnd"/>
      <w:r>
        <w:rPr>
          <w:b/>
        </w:rPr>
        <w:t>),  príjem správy (</w:t>
      </w:r>
      <w:proofErr w:type="spellStart"/>
      <w:r>
        <w:rPr>
          <w:b/>
        </w:rPr>
        <w:t>príjmač</w:t>
      </w:r>
      <w:proofErr w:type="spellEnd"/>
      <w:r>
        <w:rPr>
          <w:b/>
        </w:rPr>
        <w:t xml:space="preserve">)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4. </w:t>
      </w:r>
      <w:r w:rsidRPr="00D15097">
        <w:t xml:space="preserve">Na zmenu správy do formy vhodnej na prenos a jej prispôsobenie technickým parametrom </w:t>
      </w:r>
    </w:p>
    <w:p w:rsidR="00C91F7A" w:rsidRDefault="00B3156B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r w:rsidR="00765EC3" w:rsidRPr="00D15097">
        <w:t>kanála slúži (napíšte slovenský názov s diakritikou){</w:t>
      </w:r>
    </w:p>
    <w:p w:rsidR="00E46552" w:rsidRPr="00E46552" w:rsidRDefault="00E46552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 xml:space="preserve">     </w:t>
      </w:r>
      <w:proofErr w:type="spellStart"/>
      <w:r>
        <w:rPr>
          <w:b/>
        </w:rPr>
        <w:t>Kóder</w:t>
      </w:r>
      <w:proofErr w:type="spellEnd"/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5. </w:t>
      </w:r>
      <w:r w:rsidRPr="00D15097">
        <w:t>Čo je možné rozumieť pod označením dekóder?{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zariadenie, ktoré slúži na zmenu správy do formy vhodnej pre prenos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nosič, určený na prenesenie informačného obsahu v správe </w:t>
      </w:r>
    </w:p>
    <w:p w:rsidR="00765EC3" w:rsidRPr="00E46552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E46552">
        <w:rPr>
          <w:b/>
        </w:rPr>
        <w:t xml:space="preserve">- menič, ktorý mení správu do formy zrozumiteľnej pre príjemcu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koncové zariadenie, ktoré slúži na oznamovanie správy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6. </w:t>
      </w:r>
      <w:r w:rsidRPr="00D15097">
        <w:t>Aký je význam spätnej väzby v prenosovom reťazci?{</w:t>
      </w:r>
    </w:p>
    <w:p w:rsidR="00765EC3" w:rsidRPr="00E46552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E46552">
        <w:rPr>
          <w:b/>
        </w:rPr>
        <w:t xml:space="preserve">- Spätnou väzbou dáva príjemca informáciu zdroju o výsledku prenosu správy.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Spätnou väzbou dáva zdroj informáciu o tom, že odoslal správu.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Spätnú väzbu využíva tak zdroj ako aj prijímač na to, aby oznámili výsledok prenosu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         </w:t>
      </w:r>
      <w:r w:rsidRPr="00D15097">
        <w:t xml:space="preserve">informácie ľubovoľnej osobe alebo technickému zariadeniu, ktoré si túto informáciu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        </w:t>
      </w:r>
      <w:r w:rsidRPr="00D15097">
        <w:t xml:space="preserve">vyžiadalo.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Pomocou spätnej väzby môže zdroj zistiť neúspešný prenos správy k prijímaču.</w:t>
      </w:r>
    </w:p>
    <w:p w:rsidR="00765EC3" w:rsidRDefault="00765EC3" w:rsidP="00E46552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>
        <w:t xml:space="preserve">7. </w:t>
      </w:r>
      <w:r w:rsidRPr="00D15097">
        <w:t>Informačný zdroj je človek, technické zariadenie, alebo automat, ktorý chce oznámiť správu?</w:t>
      </w:r>
      <w:r w:rsidR="00E46552">
        <w:tab/>
      </w:r>
    </w:p>
    <w:p w:rsidR="00E46552" w:rsidRPr="00D15097" w:rsidRDefault="00E46552" w:rsidP="00E46552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>
        <w:t xml:space="preserve">     </w:t>
      </w:r>
      <w:proofErr w:type="spellStart"/>
      <w:r>
        <w:t>Ano</w:t>
      </w:r>
      <w:proofErr w:type="spellEnd"/>
      <w:r>
        <w:t xml:space="preserve"> / </w:t>
      </w:r>
      <w:r w:rsidRPr="00BB0E24">
        <w:rPr>
          <w:b/>
        </w:rPr>
        <w:t>Nie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8. </w:t>
      </w:r>
      <w:r w:rsidRPr="00D15097">
        <w:t>Informačný zdroj je správa, ktorá má určitý informačný obsah?</w:t>
      </w:r>
    </w:p>
    <w:p w:rsidR="00E46552" w:rsidRPr="00D15097" w:rsidRDefault="00E46552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proofErr w:type="spellStart"/>
      <w:r w:rsidRPr="00BB0E24">
        <w:rPr>
          <w:b/>
        </w:rPr>
        <w:t>Ano</w:t>
      </w:r>
      <w:proofErr w:type="spellEnd"/>
      <w:r>
        <w:t xml:space="preserve"> / Nie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9. </w:t>
      </w:r>
      <w:r w:rsidRPr="00D15097">
        <w:t>Kanál slúži na prispôsobenie správy technickým parametrom prenosového zariadenia?</w:t>
      </w:r>
    </w:p>
    <w:p w:rsidR="00E46552" w:rsidRPr="00D15097" w:rsidRDefault="00E46552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proofErr w:type="spellStart"/>
      <w:r>
        <w:t>Ano</w:t>
      </w:r>
      <w:proofErr w:type="spellEnd"/>
      <w:r>
        <w:t xml:space="preserve"> / </w:t>
      </w:r>
      <w:r w:rsidRPr="00BB0E24">
        <w:rPr>
          <w:b/>
        </w:rPr>
        <w:t>Nie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10. </w:t>
      </w:r>
      <w:r w:rsidRPr="00D15097">
        <w:t>Prijímačom správy môže byť človek alebo technické zariadenie?</w:t>
      </w:r>
    </w:p>
    <w:p w:rsidR="00E46552" w:rsidRPr="00D15097" w:rsidRDefault="00E46552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BB0E24">
        <w:rPr>
          <w:b/>
        </w:rPr>
        <w:t xml:space="preserve">      </w:t>
      </w:r>
      <w:proofErr w:type="spellStart"/>
      <w:r w:rsidRPr="00BB0E24">
        <w:rPr>
          <w:b/>
        </w:rPr>
        <w:t>Ano</w:t>
      </w:r>
      <w:proofErr w:type="spellEnd"/>
      <w:r>
        <w:t xml:space="preserve"> / Nie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11. </w:t>
      </w:r>
      <w:r w:rsidRPr="00D15097">
        <w:t>Šum predstavuje skreslenie resp. porušenie informácie pri prenose?</w:t>
      </w:r>
    </w:p>
    <w:p w:rsidR="00E46552" w:rsidRPr="00D15097" w:rsidRDefault="00E46552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BB0E24">
        <w:rPr>
          <w:b/>
        </w:rPr>
        <w:t xml:space="preserve">      </w:t>
      </w:r>
      <w:proofErr w:type="spellStart"/>
      <w:r w:rsidRPr="00BB0E24">
        <w:rPr>
          <w:b/>
        </w:rPr>
        <w:t>Ano</w:t>
      </w:r>
      <w:proofErr w:type="spellEnd"/>
      <w:r>
        <w:t xml:space="preserve"> / Nie</w:t>
      </w:r>
    </w:p>
    <w:p w:rsidR="00C91F7A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12. </w:t>
      </w:r>
      <w:r w:rsidRPr="00D15097">
        <w:t xml:space="preserve">Aký je vzťah medzi lineárnym modelom komunikácie a fyzickým modelom elektronickej </w:t>
      </w:r>
      <w:r w:rsidR="00C91F7A">
        <w:t xml:space="preserve">                    </w:t>
      </w:r>
      <w:r>
        <w:t xml:space="preserve"> </w:t>
      </w:r>
      <w:r w:rsidR="00C91F7A">
        <w:t xml:space="preserve">   </w:t>
      </w:r>
    </w:p>
    <w:p w:rsidR="00C91F7A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</w:t>
      </w:r>
      <w:r w:rsidRPr="00D15097">
        <w:t>komunikačnej siete? Označte správne tvrdenia!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Lineárny model komunikácie je zjednodušený model komunikácie. </w:t>
      </w:r>
    </w:p>
    <w:p w:rsidR="00BB0E24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BB0E24">
        <w:rPr>
          <w:b/>
        </w:rPr>
        <w:t>- Pomocou lineárneho modelu je možné znázorniť komunikáciu iba medzi jedným</w:t>
      </w:r>
    </w:p>
    <w:p w:rsidR="00765EC3" w:rsidRPr="00BB0E24" w:rsidRDefault="00BB0E24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rPr>
          <w:b/>
        </w:rPr>
        <w:t xml:space="preserve">                    zdrojom a</w:t>
      </w:r>
      <w:r w:rsidR="00765EC3" w:rsidRPr="00BB0E24">
        <w:rPr>
          <w:b/>
        </w:rPr>
        <w:t xml:space="preserve"> jedným prijímačom. 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251F35">
        <w:rPr>
          <w:b/>
        </w:rPr>
        <w:t xml:space="preserve">- Obmedzenie lineárneho modelu je v tom, že nedáva obraz o možnostiach viacnásobnej 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251F35">
        <w:rPr>
          <w:b/>
        </w:rPr>
        <w:tab/>
        <w:t xml:space="preserve">           komunikácie. 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251F35">
        <w:rPr>
          <w:b/>
        </w:rPr>
        <w:t xml:space="preserve">- Fyzický model znázorňuje oproti lineárnemu modelu aj viacnásobnú komunikáciu, a to 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251F35">
        <w:rPr>
          <w:b/>
        </w:rPr>
        <w:tab/>
      </w:r>
      <w:r w:rsidRPr="00251F35">
        <w:rPr>
          <w:b/>
        </w:rPr>
        <w:tab/>
        <w:t xml:space="preserve">  zapojením viacerých lineárnych modelov za sebou tak, aby to vystihovalo konkrétnu 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251F35">
        <w:rPr>
          <w:b/>
        </w:rPr>
        <w:t xml:space="preserve">                   topológiu danej siete.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>13.</w:t>
      </w:r>
      <w:r w:rsidRPr="00D15097">
        <w:t xml:space="preserve">Usporiadanie siete, ktoré znázorňuje akým spôsobom sú poprepájané zariadenia a uzly v sieti </w:t>
      </w:r>
    </w:p>
    <w:p w:rsidR="00765EC3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lastRenderedPageBreak/>
        <w:t xml:space="preserve">     </w:t>
      </w:r>
      <w:r w:rsidR="00765EC3">
        <w:t xml:space="preserve"> </w:t>
      </w:r>
      <w:r w:rsidR="00765EC3" w:rsidRPr="00D15097">
        <w:t>sa nazýva (napíš jedno slovné slovenské pomenovanie s diakritikou):</w:t>
      </w:r>
    </w:p>
    <w:p w:rsidR="00251F35" w:rsidRPr="00251F35" w:rsidRDefault="00251F35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251F35">
        <w:rPr>
          <w:b/>
        </w:rPr>
        <w:t xml:space="preserve">      </w:t>
      </w:r>
      <w:proofErr w:type="spellStart"/>
      <w:r w:rsidRPr="00251F35">
        <w:rPr>
          <w:b/>
        </w:rPr>
        <w:t>topológia</w:t>
      </w:r>
      <w:proofErr w:type="spellEnd"/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14. </w:t>
      </w:r>
      <w:r w:rsidRPr="00D15097">
        <w:t>Aké druhy topológie  elektronických komunikačných sietí sú rozlišované?{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251F35">
        <w:rPr>
          <w:b/>
        </w:rPr>
        <w:t xml:space="preserve">- Fyzická </w:t>
      </w:r>
    </w:p>
    <w:p w:rsidR="00765EC3" w:rsidRPr="00251F3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251F35">
        <w:rPr>
          <w:b/>
        </w:rPr>
        <w:t xml:space="preserve">- Logická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Lineárna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Štrukturálna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Priestorová </w:t>
      </w:r>
    </w:p>
    <w:p w:rsidR="00251F35" w:rsidRPr="00AB2365" w:rsidRDefault="00765EC3" w:rsidP="00AB2365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>15.</w:t>
      </w:r>
      <w:r w:rsidRPr="00D15097">
        <w:t>Aké druhy modelov sú používané v elektronickej komunikácii a jej systémoch?{</w:t>
      </w:r>
    </w:p>
    <w:p w:rsidR="00765EC3" w:rsidRPr="00AB2365" w:rsidRDefault="00AB2365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 w:rsidRPr="00AB2365">
        <w:rPr>
          <w:b/>
        </w:rPr>
        <w:tab/>
        <w:t xml:space="preserve">- </w:t>
      </w:r>
      <w:r w:rsidR="00765EC3" w:rsidRPr="00AB2365">
        <w:rPr>
          <w:b/>
        </w:rPr>
        <w:t xml:space="preserve">Lineárny model </w:t>
      </w:r>
    </w:p>
    <w:p w:rsidR="00765EC3" w:rsidRPr="00AB236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ind w:left="720"/>
        <w:rPr>
          <w:b/>
        </w:rPr>
      </w:pPr>
      <w:r w:rsidRPr="00AB2365">
        <w:rPr>
          <w:b/>
        </w:rPr>
        <w:t xml:space="preserve">  - Model fyzického usporiadania  </w:t>
      </w:r>
    </w:p>
    <w:p w:rsidR="00765EC3" w:rsidRPr="00AB236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  <w:t xml:space="preserve">  </w:t>
      </w:r>
      <w:r>
        <w:tab/>
      </w:r>
      <w:r w:rsidRPr="00AB2365">
        <w:rPr>
          <w:b/>
        </w:rPr>
        <w:t xml:space="preserve">- Vrstvový model </w:t>
      </w:r>
      <w:r w:rsidR="00381902" w:rsidRPr="00AB2365">
        <w:rPr>
          <w:b/>
        </w:rPr>
        <w:t xml:space="preserve"> </w:t>
      </w:r>
    </w:p>
    <w:p w:rsidR="00381902" w:rsidRPr="00AB236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AB2365">
        <w:rPr>
          <w:b/>
        </w:rPr>
        <w:t>- Úrovňový model</w:t>
      </w:r>
      <w:r w:rsidR="00C03CE0" w:rsidRPr="00AB2365">
        <w:rPr>
          <w:b/>
        </w:rPr>
        <w:t xml:space="preserve"> 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Topologický model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Štrukturálny model</w:t>
      </w:r>
    </w:p>
    <w:p w:rsidR="00765EC3" w:rsidRDefault="00AB2365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>16</w:t>
      </w:r>
      <w:r w:rsidR="00765EC3">
        <w:t xml:space="preserve">. </w:t>
      </w:r>
      <w:r w:rsidR="00765EC3" w:rsidRPr="00D15097">
        <w:t>To, akým spôsobom si uzly siete navzájom odovzdá</w:t>
      </w:r>
      <w:r w:rsidR="00765EC3">
        <w:t xml:space="preserve">vajú prenášané dáta, znázorňuje </w:t>
      </w:r>
    </w:p>
    <w:p w:rsidR="00765EC3" w:rsidRPr="00D15097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</w:t>
      </w:r>
      <w:r w:rsidR="00765EC3" w:rsidRPr="00D15097">
        <w:t>topológia,</w:t>
      </w:r>
      <w:r w:rsidR="00765EC3">
        <w:t xml:space="preserve"> </w:t>
      </w:r>
      <w:r w:rsidR="00765EC3" w:rsidRPr="00D15097">
        <w:t>ktorá sa označuje ako:{</w:t>
      </w:r>
    </w:p>
    <w:p w:rsidR="00765EC3" w:rsidRPr="00C03CE0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C03CE0">
        <w:rPr>
          <w:b/>
        </w:rPr>
        <w:t>- logická</w:t>
      </w:r>
    </w:p>
    <w:p w:rsidR="00765EC3" w:rsidRPr="00C03CE0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</w:r>
      <w:r w:rsidRPr="00C03CE0">
        <w:t>- fyzická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mechanická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vrstvová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medzi sieťová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18.  </w:t>
      </w:r>
      <w:r w:rsidRPr="00D15097">
        <w:t xml:space="preserve">Topológia, ktorá znázorňuje priestorové rozloženie zariadení, uzlov a prenosových médií v </w:t>
      </w:r>
    </w:p>
    <w:p w:rsidR="00765EC3" w:rsidRPr="00D15097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</w:t>
      </w:r>
      <w:r w:rsidR="00765EC3" w:rsidRPr="00D15097">
        <w:t>komunikačnej sieti sa nazýva:{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logická</w:t>
      </w:r>
    </w:p>
    <w:p w:rsidR="00765EC3" w:rsidRPr="00C03CE0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C03CE0">
        <w:rPr>
          <w:b/>
        </w:rPr>
        <w:t>- fyzická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mechanická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vrstvová</w:t>
      </w:r>
    </w:p>
    <w:p w:rsidR="00C91F7A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medzi sieťová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19. </w:t>
      </w:r>
      <w:r w:rsidRPr="00D15097">
        <w:t xml:space="preserve">Znázornenie usporiadanie siete, ktoré vyjadruje akým spôsobom sú poprepájané zariadenia </w:t>
      </w:r>
      <w:r>
        <w:t xml:space="preserve"> </w:t>
      </w:r>
    </w:p>
    <w:p w:rsidR="00765EC3" w:rsidRPr="00D15097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</w:t>
      </w:r>
      <w:r w:rsidR="00765EC3" w:rsidRPr="00D15097">
        <w:t>a uzly v sieti sa nazýva:{</w:t>
      </w:r>
    </w:p>
    <w:p w:rsidR="00765EC3" w:rsidRPr="00F8701D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F8701D">
        <w:rPr>
          <w:b/>
        </w:rPr>
        <w:t>- topológia siete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typológia siete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schéma siete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modelovanie sietí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uzlové usporiadanie siete</w:t>
      </w:r>
    </w:p>
    <w:p w:rsidR="00765EC3" w:rsidRPr="00D15097" w:rsidRDefault="00C03CE0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20. </w:t>
      </w:r>
      <w:r w:rsidR="00765EC3" w:rsidRPr="00D15097">
        <w:t xml:space="preserve">Ktoré </w:t>
      </w:r>
      <w:proofErr w:type="spellStart"/>
      <w:r w:rsidR="00765EC3" w:rsidRPr="00D15097">
        <w:t>topológie</w:t>
      </w:r>
      <w:proofErr w:type="spellEnd"/>
      <w:r w:rsidR="00765EC3" w:rsidRPr="00D15097">
        <w:t xml:space="preserve"> sa používajú v elektronických komunikačných sietí?{</w:t>
      </w:r>
    </w:p>
    <w:p w:rsidR="00765EC3" w:rsidRPr="00F8701D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F8701D">
        <w:rPr>
          <w:b/>
        </w:rPr>
        <w:t xml:space="preserve">- zbernica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elipsa </w:t>
      </w:r>
    </w:p>
    <w:p w:rsidR="00765EC3" w:rsidRPr="00F8701D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F8701D">
        <w:rPr>
          <w:b/>
        </w:rPr>
        <w:t xml:space="preserve">- </w:t>
      </w:r>
      <w:r w:rsidR="00F8701D" w:rsidRPr="00F8701D">
        <w:rPr>
          <w:b/>
        </w:rPr>
        <w:t>s</w:t>
      </w:r>
      <w:r w:rsidRPr="00F8701D">
        <w:rPr>
          <w:b/>
        </w:rPr>
        <w:t xml:space="preserve">trom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vidlica</w:t>
      </w:r>
    </w:p>
    <w:p w:rsidR="00765EC3" w:rsidRPr="00F8701D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F8701D">
        <w:rPr>
          <w:b/>
        </w:rPr>
        <w:t>-  kruh</w:t>
      </w:r>
    </w:p>
    <w:p w:rsidR="00765EC3" w:rsidRPr="00F8701D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 w:rsidRPr="00F8701D">
        <w:rPr>
          <w:b/>
        </w:rPr>
        <w:tab/>
        <w:t xml:space="preserve">- polygón </w:t>
      </w:r>
    </w:p>
    <w:p w:rsidR="00765EC3" w:rsidRPr="00D15097" w:rsidRDefault="00F8701D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>21</w:t>
      </w:r>
      <w:r w:rsidR="00765EC3">
        <w:t>. Čo</w:t>
      </w:r>
      <w:r w:rsidR="00765EC3" w:rsidRPr="00D15097">
        <w:t xml:space="preserve"> vyjadruje všeobecný model fyzického usporiadanie elektronickej komunikačnej siete?{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Spojenie viacerých sietí, ktoré môžu používať viac druhov topológií. </w:t>
      </w:r>
    </w:p>
    <w:p w:rsidR="00765EC3" w:rsidRPr="00D15097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Znázorňuje všetky fyzické zariadenia elektronickej komunikačnej siete.</w:t>
      </w:r>
    </w:p>
    <w:p w:rsidR="00765EC3" w:rsidRPr="00F8701D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F8701D">
        <w:rPr>
          <w:b/>
        </w:rPr>
        <w:t xml:space="preserve">- Je vhodný pre predstavu priestorového usporiadania základných prvkov siete.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 xml:space="preserve">Je možné ním úplne vyjadriť všetky procesy a funkcie siete. </w:t>
      </w:r>
    </w:p>
    <w:p w:rsidR="00765EC3" w:rsidRP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u w:val="single"/>
        </w:rPr>
      </w:pPr>
      <w:r>
        <w:t xml:space="preserve">22. </w:t>
      </w:r>
      <w:r w:rsidRPr="00F6594F">
        <w:t>Aké druhy sietí sú rozlišované v základnom úrovňovom modeli?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Elektrizačná sieť 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516CC9">
        <w:rPr>
          <w:b/>
        </w:rPr>
        <w:t xml:space="preserve">- Prístupová sieť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Používateľská sieť </w:t>
      </w:r>
    </w:p>
    <w:p w:rsidR="00765EC3" w:rsidRPr="00AB2365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lastRenderedPageBreak/>
        <w:tab/>
      </w:r>
      <w:r>
        <w:tab/>
      </w:r>
      <w:r w:rsidRPr="00AB2365">
        <w:rPr>
          <w:b/>
        </w:rPr>
        <w:t xml:space="preserve">- Signalizačná sieť 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516CC9">
        <w:rPr>
          <w:b/>
        </w:rPr>
        <w:t xml:space="preserve">- Transportná sieť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Servisná sieť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23. </w:t>
      </w:r>
      <w:r w:rsidRPr="00F6594F">
        <w:t>Aké úrovne sú rozlišované v základnom úrovňovom modeli?{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516CC9">
        <w:rPr>
          <w:b/>
        </w:rPr>
        <w:t xml:space="preserve">- Úroveň prenosu, úroveň prevádzky, úroveň služieb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Úroveň riadenia, úroveň manažmentu, úroveň používateľov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Úroveň fyzická, úroveň logická, úroveň aplikačná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24. </w:t>
      </w:r>
      <w:r w:rsidRPr="00F6594F">
        <w:t xml:space="preserve">Keď sa v minulosti komunikácia v sieti a jej riadenie stali zložitým problémom na riešenie, a </w:t>
      </w:r>
    </w:p>
    <w:p w:rsidR="00765EC3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r w:rsidR="00765EC3" w:rsidRPr="00F6594F">
        <w:t xml:space="preserve">pohľad na topológiu siete už viac nebol pri riešení týchto problémov nápomocný, pristúpilo sa </w:t>
      </w:r>
    </w:p>
    <w:p w:rsidR="00765EC3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r w:rsidR="00765EC3" w:rsidRPr="00F6594F">
        <w:t xml:space="preserve">k rozdeleniu komunikačného procesu na niekoľko čiastkových procesov, ktoré sa riešili </w:t>
      </w:r>
    </w:p>
    <w:p w:rsidR="00765EC3" w:rsidRDefault="00C91F7A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</w:t>
      </w:r>
      <w:r w:rsidR="00765EC3">
        <w:t xml:space="preserve"> </w:t>
      </w:r>
      <w:r w:rsidR="00765EC3" w:rsidRPr="00F6594F">
        <w:t>samostatne a nezávisle na sebe. {</w:t>
      </w:r>
    </w:p>
    <w:p w:rsidR="00765EC3" w:rsidRPr="00516CC9" w:rsidRDefault="00381902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516CC9">
        <w:rPr>
          <w:b/>
        </w:rPr>
        <w:t xml:space="preserve">- </w:t>
      </w:r>
      <w:r w:rsidR="00765EC3" w:rsidRPr="00516CC9">
        <w:rPr>
          <w:b/>
        </w:rPr>
        <w:t>Tieto procesy sa označili ako sieťové vrstvy.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>Tieto procesy sa označili ako sieťové moduly.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>Tieto procesy sa označili ako sieťové entity.</w:t>
      </w:r>
    </w:p>
    <w:p w:rsidR="00765EC3" w:rsidRPr="00F6594F" w:rsidRDefault="00167744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>25</w:t>
      </w:r>
      <w:r w:rsidR="00765EC3">
        <w:t xml:space="preserve">. </w:t>
      </w:r>
      <w:r w:rsidR="00765EC3" w:rsidRPr="00F6594F">
        <w:t>Aký je dôvod pre štandardizáciu v komunikačných technológiách?{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516CC9">
        <w:rPr>
          <w:b/>
        </w:rPr>
        <w:t xml:space="preserve">- Pre umožnenie a uľahčenie vzájomnej spolupráce zariadení rôznych výrobcov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Jedná sa len o konvenciu (zaužívaný postup), neexistuje pádny dôvod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Pre významný finančný zisk z tvorby a predaja štandardov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Pre získanie marketingového náskoku pred konkurenčnými spoločnosťami, ktoré sa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         </w:t>
      </w:r>
      <w:r w:rsidRPr="00F6594F">
        <w:t xml:space="preserve">štandardizáciou nezaoberajú </w:t>
      </w:r>
    </w:p>
    <w:p w:rsidR="00765EC3" w:rsidRPr="00F6594F" w:rsidRDefault="00167744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>26</w:t>
      </w:r>
      <w:r w:rsidR="00765EC3">
        <w:t xml:space="preserve">. </w:t>
      </w:r>
      <w:r w:rsidR="00765EC3" w:rsidRPr="00F6594F">
        <w:t>Ktoré z organizácií sú štandardizačné organizácie pre komunikačné technológie?{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Pr="00516CC9">
        <w:rPr>
          <w:b/>
        </w:rPr>
        <w:t xml:space="preserve">- ITU 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516CC9">
        <w:rPr>
          <w:b/>
        </w:rPr>
        <w:tab/>
      </w:r>
      <w:r w:rsidRPr="00516CC9">
        <w:rPr>
          <w:b/>
        </w:rPr>
        <w:tab/>
        <w:t xml:space="preserve">- IETF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OSI </w:t>
      </w:r>
    </w:p>
    <w:p w:rsidR="00765EC3" w:rsidRPr="00516CC9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 w:rsidRPr="00516CC9">
        <w:rPr>
          <w:b/>
        </w:rPr>
        <w:tab/>
        <w:t xml:space="preserve">- ISO </w:t>
      </w:r>
    </w:p>
    <w:p w:rsidR="00765EC3" w:rsidRPr="00F6594F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OSPF </w:t>
      </w:r>
    </w:p>
    <w:p w:rsidR="00765EC3" w:rsidRDefault="00765EC3" w:rsidP="00765EC3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F6594F">
        <w:t xml:space="preserve">TCP/IP </w:t>
      </w:r>
    </w:p>
    <w:p w:rsidR="00765EC3" w:rsidRPr="00EA7196" w:rsidRDefault="00167744" w:rsidP="00C91F7A">
      <w:pPr>
        <w:spacing w:after="0" w:line="240" w:lineRule="auto"/>
        <w:jc w:val="both"/>
      </w:pPr>
      <w:r>
        <w:t>27</w:t>
      </w:r>
      <w:r w:rsidR="00765EC3">
        <w:t xml:space="preserve">. </w:t>
      </w:r>
      <w:r w:rsidR="00765EC3" w:rsidRPr="00EA7196">
        <w:t>Čo znamená označenie RM OSI?{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Regulárny model Open Source Interconnection 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Referenčná matica Open System Interworking </w:t>
      </w:r>
    </w:p>
    <w:p w:rsidR="00765EC3" w:rsidRPr="00516CC9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516CC9">
        <w:rPr>
          <w:b/>
        </w:rPr>
        <w:t xml:space="preserve">- Referenčný model Open System Interconnection 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Reprezentačný model Optimal Service Implementation </w:t>
      </w:r>
    </w:p>
    <w:p w:rsidR="00765EC3" w:rsidRPr="00EA7196" w:rsidRDefault="00167744" w:rsidP="00C91F7A">
      <w:pPr>
        <w:spacing w:after="0" w:line="240" w:lineRule="auto"/>
        <w:jc w:val="both"/>
      </w:pPr>
      <w:r>
        <w:t>28</w:t>
      </w:r>
      <w:r w:rsidR="00765EC3">
        <w:t xml:space="preserve">. </w:t>
      </w:r>
      <w:r w:rsidR="00765EC3" w:rsidRPr="00EA7196">
        <w:t>Čo znamená vyjadrenie Open System Interconnection?{</w:t>
      </w:r>
    </w:p>
    <w:p w:rsidR="00765EC3" w:rsidRPr="00E15005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E15005">
        <w:rPr>
          <w:b/>
        </w:rPr>
        <w:t xml:space="preserve">- Možnosť prepojenia ľubovoľných systémov, ktoré sú navrhnuté podľa tohto modelu. </w:t>
      </w:r>
    </w:p>
    <w:p w:rsidR="00765EC3" w:rsidRDefault="00765EC3" w:rsidP="00765EC3">
      <w:pPr>
        <w:spacing w:after="0" w:line="240" w:lineRule="auto"/>
        <w:ind w:left="1080"/>
        <w:jc w:val="both"/>
      </w:pPr>
      <w:r>
        <w:t xml:space="preserve">- </w:t>
      </w:r>
      <w:r w:rsidRPr="00EA7196">
        <w:t xml:space="preserve">Možnosť neobmedzenej manipulácie s konfiguráciou systémov, ktoré sú navrhnuté </w:t>
      </w:r>
      <w:r>
        <w:t xml:space="preserve"> </w:t>
      </w:r>
    </w:p>
    <w:p w:rsidR="00765EC3" w:rsidRPr="00EA7196" w:rsidRDefault="00765EC3" w:rsidP="00765EC3">
      <w:pPr>
        <w:spacing w:after="0" w:line="240" w:lineRule="auto"/>
        <w:ind w:left="1080"/>
        <w:jc w:val="both"/>
      </w:pPr>
      <w:r>
        <w:t xml:space="preserve">   </w:t>
      </w:r>
      <w:r w:rsidRPr="00EA7196">
        <w:t xml:space="preserve">podľa tohto modelu. 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Možnosť neobmedzeného prístupu k sieti, ktorá je navrhnutá podľa tohto modelu. </w:t>
      </w:r>
    </w:p>
    <w:p w:rsidR="00765EC3" w:rsidRPr="00E15005" w:rsidRDefault="00765EC3" w:rsidP="00765EC3">
      <w:pPr>
        <w:spacing w:after="0" w:line="240" w:lineRule="auto"/>
        <w:ind w:left="1080"/>
        <w:jc w:val="both"/>
        <w:rPr>
          <w:b/>
        </w:rPr>
      </w:pPr>
      <w:r w:rsidRPr="00E15005">
        <w:rPr>
          <w:b/>
        </w:rPr>
        <w:t xml:space="preserve">- Vzájomná komunikácia otvorených systémov, čo znamená komunikáciu systémov   </w:t>
      </w:r>
    </w:p>
    <w:p w:rsidR="00765EC3" w:rsidRPr="00E15005" w:rsidRDefault="00765EC3" w:rsidP="00765EC3">
      <w:pPr>
        <w:spacing w:after="0" w:line="240" w:lineRule="auto"/>
        <w:ind w:left="1080"/>
        <w:jc w:val="both"/>
        <w:rPr>
          <w:b/>
        </w:rPr>
      </w:pPr>
      <w:r w:rsidRPr="00E15005">
        <w:rPr>
          <w:b/>
        </w:rPr>
        <w:t xml:space="preserve">   využívajúcich tento model</w:t>
      </w:r>
    </w:p>
    <w:p w:rsidR="00C91F7A" w:rsidRDefault="00167744" w:rsidP="00C91F7A">
      <w:pPr>
        <w:spacing w:after="0" w:line="240" w:lineRule="auto"/>
        <w:jc w:val="both"/>
      </w:pPr>
      <w:r>
        <w:t>29</w:t>
      </w:r>
      <w:r w:rsidR="00765EC3">
        <w:t xml:space="preserve">. </w:t>
      </w:r>
      <w:r w:rsidR="00765EC3" w:rsidRPr="00EA7196">
        <w:t xml:space="preserve">Prečo bol vytvorený referenčný model pre vrstvovú komunikáciu v elektronických </w:t>
      </w:r>
    </w:p>
    <w:p w:rsidR="00765EC3" w:rsidRPr="00EA7196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komunikačných sieťach?{</w:t>
      </w:r>
    </w:p>
    <w:p w:rsidR="00765EC3" w:rsidRPr="00167744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167744">
        <w:rPr>
          <w:b/>
        </w:rPr>
        <w:t>- Zjednocuje návrh sietí a protokolov vzájomnej komunikácie.</w:t>
      </w:r>
    </w:p>
    <w:p w:rsidR="00765EC3" w:rsidRPr="00167744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167744">
        <w:rPr>
          <w:b/>
        </w:rPr>
        <w:t xml:space="preserve">- Umožňuje vzájomnú spoluprácu zariadení rôznych výrobcov. 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>Sprehľadňuje a usporadúva činnosti, ktoré prebiehajú v komunikačných sieťach.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Umožňuje výrobcom vyrábať rôzne zariadenia bez ohľadu na komunikačné vlastnosti 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  </w:t>
      </w:r>
      <w:r w:rsidRPr="00EA7196">
        <w:t xml:space="preserve">siete  </w:t>
      </w:r>
    </w:p>
    <w:p w:rsidR="00765EC3" w:rsidRPr="00EA7196" w:rsidRDefault="00167744" w:rsidP="00C91F7A">
      <w:pPr>
        <w:spacing w:after="0" w:line="240" w:lineRule="auto"/>
        <w:jc w:val="both"/>
      </w:pPr>
      <w:r>
        <w:t>30</w:t>
      </w:r>
      <w:r w:rsidR="00765EC3">
        <w:t xml:space="preserve">. </w:t>
      </w:r>
      <w:r w:rsidR="00765EC3" w:rsidRPr="00EA7196">
        <w:t>Ako navzájom spolupracujú vrstvy vo vrstvovom modeli? Vyberte pravdivé tvrdenia!{</w:t>
      </w:r>
    </w:p>
    <w:p w:rsidR="00765EC3" w:rsidRDefault="00765EC3" w:rsidP="00765EC3">
      <w:pPr>
        <w:spacing w:after="0" w:line="240" w:lineRule="auto"/>
        <w:ind w:left="708"/>
        <w:jc w:val="both"/>
      </w:pPr>
      <w:r>
        <w:t xml:space="preserve">        - </w:t>
      </w:r>
      <w:r w:rsidRPr="00EA7196">
        <w:t xml:space="preserve">Vyššia vrstva poskytuje svoje služby vrstve bezprostredne nižšej. Nižšia vrstva využíva </w:t>
      </w:r>
    </w:p>
    <w:p w:rsidR="00765EC3" w:rsidRPr="00EA7196" w:rsidRDefault="00765EC3" w:rsidP="00407196">
      <w:pPr>
        <w:tabs>
          <w:tab w:val="left" w:pos="4923"/>
        </w:tabs>
        <w:spacing w:after="0" w:line="240" w:lineRule="auto"/>
        <w:ind w:left="708"/>
        <w:jc w:val="both"/>
      </w:pPr>
      <w:r>
        <w:t xml:space="preserve">          </w:t>
      </w:r>
      <w:r w:rsidRPr="00EA7196">
        <w:t xml:space="preserve">služby vrstvy bezprostredne vyššej. </w:t>
      </w:r>
      <w:r w:rsidR="00407196">
        <w:tab/>
      </w:r>
    </w:p>
    <w:p w:rsidR="00765EC3" w:rsidRPr="008F47CA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8F47CA">
        <w:rPr>
          <w:b/>
        </w:rPr>
        <w:t>- Horizontálna  komunikácia dvoch systémov sa realizuje vždy na /</w:t>
      </w:r>
      <w:proofErr w:type="spellStart"/>
      <w:r w:rsidRPr="008F47CA">
        <w:rPr>
          <w:b/>
        </w:rPr>
        <w:t>rovnoľahlých</w:t>
      </w:r>
      <w:proofErr w:type="spellEnd"/>
      <w:r w:rsidRPr="008F47CA">
        <w:rPr>
          <w:b/>
        </w:rPr>
        <w:t xml:space="preserve"> </w:t>
      </w:r>
    </w:p>
    <w:p w:rsidR="00765EC3" w:rsidRPr="008F47CA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8F47CA">
        <w:rPr>
          <w:b/>
        </w:rPr>
        <w:t xml:space="preserve">   vrstvách vrstvového modelu. </w:t>
      </w:r>
    </w:p>
    <w:p w:rsidR="00765EC3" w:rsidRPr="008F47CA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8F47CA">
        <w:rPr>
          <w:b/>
        </w:rPr>
        <w:t>- Ľubovoľné dve vrstvy vo vrstvovom modeli môžu medzi sebou komunikovať. Ich</w:t>
      </w:r>
    </w:p>
    <w:p w:rsidR="00765EC3" w:rsidRPr="008F47CA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8F47CA">
        <w:rPr>
          <w:b/>
        </w:rPr>
        <w:lastRenderedPageBreak/>
        <w:t xml:space="preserve">  komunikáciu zabezpečujú rozhrania, ktoré sa definujú medzi ľubovoľnými dvomi </w:t>
      </w:r>
    </w:p>
    <w:p w:rsidR="00765EC3" w:rsidRPr="008F47CA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8F47CA">
        <w:rPr>
          <w:b/>
        </w:rPr>
        <w:t xml:space="preserve">  vrstvami. </w:t>
      </w:r>
    </w:p>
    <w:p w:rsidR="00765EC3" w:rsidRPr="008F47CA" w:rsidRDefault="00765EC3" w:rsidP="00765EC3">
      <w:pPr>
        <w:spacing w:after="0" w:line="240" w:lineRule="auto"/>
        <w:ind w:left="1080"/>
        <w:jc w:val="both"/>
        <w:rPr>
          <w:b/>
        </w:rPr>
      </w:pPr>
      <w:r w:rsidRPr="008F47CA">
        <w:rPr>
          <w:b/>
        </w:rPr>
        <w:t xml:space="preserve">- Pri komunikácii medzi entitami rovnakých/rovnoľahlých vrstiev dvoch komunikačných   </w:t>
      </w:r>
    </w:p>
    <w:p w:rsidR="00765EC3" w:rsidRPr="008F47CA" w:rsidRDefault="00765EC3" w:rsidP="00765EC3">
      <w:pPr>
        <w:spacing w:after="0" w:line="240" w:lineRule="auto"/>
        <w:ind w:left="1080"/>
        <w:jc w:val="both"/>
        <w:rPr>
          <w:b/>
        </w:rPr>
      </w:pPr>
      <w:r w:rsidRPr="008F47CA">
        <w:rPr>
          <w:b/>
        </w:rPr>
        <w:t xml:space="preserve">   systémov nie je vytvorený žiadny priamy fyzický komunikačný kanál. Komunikácia je</w:t>
      </w:r>
    </w:p>
    <w:p w:rsidR="00765EC3" w:rsidRPr="008F47CA" w:rsidRDefault="00765EC3" w:rsidP="00765EC3">
      <w:pPr>
        <w:spacing w:after="0" w:line="240" w:lineRule="auto"/>
        <w:ind w:left="1080"/>
        <w:jc w:val="both"/>
        <w:rPr>
          <w:b/>
        </w:rPr>
      </w:pPr>
      <w:r w:rsidRPr="008F47CA">
        <w:rPr>
          <w:b/>
        </w:rPr>
        <w:t xml:space="preserve">   virtuálna. </w:t>
      </w:r>
    </w:p>
    <w:p w:rsidR="00765EC3" w:rsidRDefault="00765EC3" w:rsidP="00765EC3">
      <w:pPr>
        <w:spacing w:after="0" w:line="240" w:lineRule="auto"/>
        <w:ind w:left="708" w:firstLine="372"/>
        <w:jc w:val="both"/>
      </w:pPr>
      <w:r>
        <w:t xml:space="preserve">- </w:t>
      </w:r>
      <w:r w:rsidRPr="00EA7196">
        <w:t xml:space="preserve">Medzi každými dvomi susednými vrstvami sa definujú rozhrania, ktoré zabezpečujú </w:t>
      </w:r>
    </w:p>
    <w:p w:rsidR="00765EC3" w:rsidRPr="00EA7196" w:rsidRDefault="00765EC3" w:rsidP="00765EC3">
      <w:pPr>
        <w:spacing w:after="0" w:line="240" w:lineRule="auto"/>
        <w:ind w:left="708" w:firstLine="372"/>
        <w:jc w:val="both"/>
      </w:pPr>
      <w:r>
        <w:t xml:space="preserve">   </w:t>
      </w:r>
      <w:r w:rsidRPr="00EA7196">
        <w:t>vertikálnu komunikáciu</w:t>
      </w:r>
    </w:p>
    <w:p w:rsidR="00765EC3" w:rsidRPr="00407196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8F47CA">
        <w:t>- Vrstvy spolupracujú podľa požiadaviek nižšej vrstvy</w:t>
      </w:r>
      <w:r w:rsidRPr="00407196">
        <w:rPr>
          <w:b/>
        </w:rPr>
        <w:t>.</w:t>
      </w:r>
    </w:p>
    <w:p w:rsidR="00765EC3" w:rsidRPr="00EA7196" w:rsidRDefault="00167744" w:rsidP="00C91F7A">
      <w:pPr>
        <w:spacing w:after="0" w:line="240" w:lineRule="auto"/>
        <w:jc w:val="both"/>
      </w:pPr>
      <w:r>
        <w:t>31</w:t>
      </w:r>
      <w:r w:rsidR="00765EC3">
        <w:t xml:space="preserve">. </w:t>
      </w:r>
      <w:r w:rsidR="00765EC3" w:rsidRPr="00EA7196">
        <w:t>Ako je vnímaný pojem komunikácia vo vrstvovom modeli?{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>Ako komunikácia ľubovoľnej dvojice vrstiev bez ohľadu na ich hierarchickú pozíciu.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Ako komunikácia dvojice vrstiev na tej istej úrovni. 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Ako komunikácia dvojice susedných vrstiev (nad alebo pod sebou). </w:t>
      </w:r>
    </w:p>
    <w:p w:rsidR="00765EC3" w:rsidRPr="008F47CA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8F47CA">
        <w:rPr>
          <w:b/>
        </w:rPr>
        <w:t>- Ako komunikcia horizontálnej a vertikálnej vrstvy.</w:t>
      </w:r>
    </w:p>
    <w:p w:rsidR="00C91F7A" w:rsidRDefault="00167744" w:rsidP="00C91F7A">
      <w:pPr>
        <w:spacing w:after="0" w:line="240" w:lineRule="auto"/>
        <w:jc w:val="both"/>
      </w:pPr>
      <w:r>
        <w:t>32</w:t>
      </w:r>
      <w:r w:rsidR="00765EC3">
        <w:t xml:space="preserve">. </w:t>
      </w:r>
      <w:r w:rsidR="00765EC3" w:rsidRPr="00EA7196">
        <w:t xml:space="preserve">Ako správa na strane zdroja postupne prechádza jednotlivými vrstvami začínajúc od </w:t>
      </w:r>
      <w:r w:rsidR="00765EC3">
        <w:t xml:space="preserve">  </w:t>
      </w:r>
      <w:r w:rsidR="00C91F7A">
        <w:t xml:space="preserve">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aplikačnej vrstvy, každá vrstva pridáva k prenášanému bloku dát, ktoré dostane od</w:t>
      </w:r>
      <w:r>
        <w:t xml:space="preserve">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bezprostredne vyššej vrstvy, záhlavie. Tento proces sa nazýva (napíš slovenský výraz s</w:t>
      </w:r>
      <w:r>
        <w:t xml:space="preserve"> </w:t>
      </w:r>
    </w:p>
    <w:p w:rsidR="00405FF0" w:rsidRDefault="00C91F7A" w:rsidP="005F04F3">
      <w:pPr>
        <w:tabs>
          <w:tab w:val="left" w:pos="2344"/>
        </w:tabs>
        <w:spacing w:after="0" w:line="240" w:lineRule="auto"/>
        <w:jc w:val="both"/>
      </w:pPr>
      <w:r>
        <w:t xml:space="preserve">      </w:t>
      </w:r>
      <w:r w:rsidR="00765EC3" w:rsidRPr="00EA7196">
        <w:t>diakritikou){</w:t>
      </w:r>
    </w:p>
    <w:p w:rsidR="00C91F7A" w:rsidRDefault="00405FF0" w:rsidP="005F04F3">
      <w:pPr>
        <w:tabs>
          <w:tab w:val="left" w:pos="2344"/>
        </w:tabs>
        <w:spacing w:after="0" w:line="240" w:lineRule="auto"/>
        <w:jc w:val="both"/>
      </w:pPr>
      <w:r>
        <w:t xml:space="preserve">       </w:t>
      </w:r>
      <w:r>
        <w:rPr>
          <w:b/>
        </w:rPr>
        <w:t>zapuzdrovanie</w:t>
      </w:r>
      <w:r w:rsidR="005F04F3">
        <w:tab/>
      </w:r>
    </w:p>
    <w:p w:rsidR="00C91F7A" w:rsidRDefault="00167744" w:rsidP="00C91F7A">
      <w:pPr>
        <w:spacing w:after="0" w:line="240" w:lineRule="auto"/>
        <w:jc w:val="both"/>
      </w:pPr>
      <w:r>
        <w:t>33</w:t>
      </w:r>
      <w:r w:rsidR="00765EC3">
        <w:t xml:space="preserve">. </w:t>
      </w:r>
      <w:r w:rsidR="00765EC3" w:rsidRPr="00EA7196">
        <w:t xml:space="preserve">Ktoré z nasledovných sú službovými primitívami/service primitives, pomocou ktorých sa </w:t>
      </w:r>
    </w:p>
    <w:p w:rsidR="00765EC3" w:rsidRPr="00EA7196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realizuje poskytovanie a využívanie služieb medzi susednými vrstvami v OSI modeli ?{</w:t>
      </w:r>
    </w:p>
    <w:p w:rsidR="00765EC3" w:rsidRPr="00167744" w:rsidRDefault="00167744" w:rsidP="00167744">
      <w:pPr>
        <w:spacing w:after="0" w:line="240" w:lineRule="auto"/>
        <w:ind w:left="708"/>
        <w:jc w:val="both"/>
        <w:rPr>
          <w:b/>
        </w:rPr>
      </w:pPr>
      <w:r w:rsidRPr="00167744">
        <w:rPr>
          <w:b/>
        </w:rPr>
        <w:t xml:space="preserve">       - </w:t>
      </w:r>
      <w:r w:rsidR="00765EC3" w:rsidRPr="00167744">
        <w:rPr>
          <w:b/>
        </w:rPr>
        <w:t xml:space="preserve">REQUEST (žiadosť) </w:t>
      </w:r>
    </w:p>
    <w:p w:rsidR="00765EC3" w:rsidRPr="00EA7196" w:rsidRDefault="00C91F7A" w:rsidP="00C91F7A">
      <w:pPr>
        <w:spacing w:after="0" w:line="240" w:lineRule="auto"/>
        <w:jc w:val="both"/>
      </w:pPr>
      <w:r>
        <w:t xml:space="preserve">       </w:t>
      </w:r>
      <w:r>
        <w:tab/>
        <w:t xml:space="preserve">       </w:t>
      </w:r>
      <w:r w:rsidR="00765EC3">
        <w:t xml:space="preserve">- </w:t>
      </w:r>
      <w:r w:rsidR="00765EC3" w:rsidRPr="00EA7196">
        <w:t xml:space="preserve">DISCART (zrušenie) 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CONFIRMATION (potvrdenie) </w:t>
      </w:r>
    </w:p>
    <w:p w:rsidR="00765EC3" w:rsidRPr="00167744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167744">
        <w:rPr>
          <w:b/>
        </w:rPr>
        <w:t xml:space="preserve">- CONNECT (pripojenie) </w:t>
      </w:r>
    </w:p>
    <w:p w:rsidR="00C91F7A" w:rsidRDefault="00167744" w:rsidP="00C91F7A">
      <w:pPr>
        <w:spacing w:after="0" w:line="240" w:lineRule="auto"/>
        <w:jc w:val="both"/>
      </w:pPr>
      <w:r>
        <w:t>34</w:t>
      </w:r>
      <w:r w:rsidR="00765EC3">
        <w:t xml:space="preserve">. </w:t>
      </w:r>
      <w:r w:rsidR="00765EC3" w:rsidRPr="00EA7196">
        <w:t xml:space="preserve">CONFIRMATION - ako jedna zo služobných primitív/service primitives,  dáva správu pre </w:t>
      </w:r>
      <w:r w:rsidR="00765EC3">
        <w:t xml:space="preserve"> </w:t>
      </w:r>
      <w:r w:rsidR="00C91F7A">
        <w:t xml:space="preserve">   </w:t>
      </w:r>
    </w:p>
    <w:p w:rsidR="00765EC3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entitu používateľa služby o výsledku procedúry?</w:t>
      </w:r>
    </w:p>
    <w:p w:rsidR="00405FF0" w:rsidRPr="00EA7196" w:rsidRDefault="00405FF0" w:rsidP="00C91F7A">
      <w:pPr>
        <w:spacing w:after="0" w:line="240" w:lineRule="auto"/>
        <w:jc w:val="both"/>
      </w:pPr>
      <w:r>
        <w:t xml:space="preserve">       </w:t>
      </w:r>
      <w:proofErr w:type="spellStart"/>
      <w:r w:rsidRPr="00405FF0">
        <w:rPr>
          <w:b/>
        </w:rPr>
        <w:t>Ano</w:t>
      </w:r>
      <w:proofErr w:type="spellEnd"/>
      <w:r w:rsidRPr="00405FF0">
        <w:rPr>
          <w:b/>
        </w:rPr>
        <w:t xml:space="preserve"> </w:t>
      </w:r>
      <w:r>
        <w:t>/ Nie</w:t>
      </w:r>
    </w:p>
    <w:p w:rsidR="00C91F7A" w:rsidRDefault="00F74C09" w:rsidP="00C91F7A">
      <w:pPr>
        <w:spacing w:after="0" w:line="240" w:lineRule="auto"/>
        <w:jc w:val="both"/>
      </w:pPr>
      <w:r>
        <w:t>35</w:t>
      </w:r>
      <w:r w:rsidR="00765EC3">
        <w:t xml:space="preserve">. </w:t>
      </w:r>
      <w:r w:rsidR="00765EC3" w:rsidRPr="00EA7196">
        <w:t xml:space="preserve">INDICATION - ako jedna zo služobných primitív/service primitives,  upozorňuje používateľa </w:t>
      </w:r>
      <w:r w:rsidR="00C91F7A">
        <w:t xml:space="preserve"> </w:t>
      </w:r>
    </w:p>
    <w:p w:rsidR="00765EC3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služby, že partnerský používateľ služby (na vzdialenom uzle) vyvolal istú akciu?</w:t>
      </w:r>
    </w:p>
    <w:p w:rsidR="00405FF0" w:rsidRPr="00EA7196" w:rsidRDefault="00405FF0" w:rsidP="00C91F7A">
      <w:pPr>
        <w:spacing w:after="0" w:line="240" w:lineRule="auto"/>
        <w:jc w:val="both"/>
      </w:pPr>
      <w:r>
        <w:t xml:space="preserve">       </w:t>
      </w:r>
      <w:proofErr w:type="spellStart"/>
      <w:r w:rsidRPr="00F74C09">
        <w:rPr>
          <w:b/>
        </w:rPr>
        <w:t>Ano</w:t>
      </w:r>
      <w:proofErr w:type="spellEnd"/>
      <w:r>
        <w:t xml:space="preserve"> / </w:t>
      </w:r>
      <w:r w:rsidRPr="00F74C09">
        <w:t>Nie</w:t>
      </w:r>
    </w:p>
    <w:p w:rsidR="00C91F7A" w:rsidRDefault="00F74C09" w:rsidP="00C91F7A">
      <w:pPr>
        <w:spacing w:after="0" w:line="240" w:lineRule="auto"/>
        <w:jc w:val="both"/>
      </w:pPr>
      <w:r>
        <w:t>36</w:t>
      </w:r>
      <w:r w:rsidR="00765EC3">
        <w:t xml:space="preserve">. </w:t>
      </w:r>
      <w:r w:rsidR="00765EC3" w:rsidRPr="00EA7196">
        <w:t xml:space="preserve">REQUEST - ako jedna zo služobných primitív/service primitives,  odovzdáva používateľovi </w:t>
      </w:r>
      <w:r w:rsidR="00C91F7A">
        <w:t xml:space="preserve"> </w:t>
      </w:r>
    </w:p>
    <w:p w:rsidR="00C91F7A" w:rsidRDefault="00C91F7A" w:rsidP="00765EC3">
      <w:pPr>
        <w:spacing w:after="0" w:line="240" w:lineRule="auto"/>
        <w:jc w:val="both"/>
      </w:pPr>
      <w:r>
        <w:t xml:space="preserve">      </w:t>
      </w:r>
      <w:r w:rsidR="00765EC3" w:rsidRPr="00EA7196">
        <w:t>výsledok behu procedúry, ktorú si pôvodne vyžiadal pomocou žiadosti?</w:t>
      </w:r>
    </w:p>
    <w:p w:rsidR="00405FF0" w:rsidRDefault="00405FF0" w:rsidP="00765EC3">
      <w:pPr>
        <w:spacing w:after="0" w:line="240" w:lineRule="auto"/>
        <w:jc w:val="both"/>
      </w:pPr>
      <w:r>
        <w:t xml:space="preserve">       </w:t>
      </w:r>
      <w:proofErr w:type="spellStart"/>
      <w:r>
        <w:t>Ano</w:t>
      </w:r>
      <w:proofErr w:type="spellEnd"/>
      <w:r>
        <w:t xml:space="preserve"> / </w:t>
      </w:r>
      <w:r w:rsidRPr="00F74C09">
        <w:rPr>
          <w:b/>
        </w:rPr>
        <w:t>Nie</w:t>
      </w:r>
    </w:p>
    <w:p w:rsidR="00C91F7A" w:rsidRDefault="00F74C09" w:rsidP="00C91F7A">
      <w:pPr>
        <w:spacing w:after="0" w:line="240" w:lineRule="auto"/>
        <w:jc w:val="both"/>
      </w:pPr>
      <w:r>
        <w:t>37</w:t>
      </w:r>
      <w:r w:rsidR="00765EC3">
        <w:t xml:space="preserve">. </w:t>
      </w:r>
      <w:r w:rsidR="00765EC3" w:rsidRPr="00EA7196">
        <w:t>RESPONSE - ako jedna zo služobných primitív/service primitives,  inf</w:t>
      </w:r>
      <w:r w:rsidR="00765EC3">
        <w:t xml:space="preserve">ormuje poskytovateľa </w:t>
      </w:r>
      <w:r w:rsidR="00C91F7A">
        <w:t xml:space="preserve">      </w:t>
      </w:r>
    </w:p>
    <w:p w:rsidR="00765EC3" w:rsidRDefault="00C91F7A" w:rsidP="00C91F7A">
      <w:pPr>
        <w:spacing w:after="0" w:line="240" w:lineRule="auto"/>
        <w:jc w:val="both"/>
      </w:pPr>
      <w:r>
        <w:t xml:space="preserve">      </w:t>
      </w:r>
      <w:r w:rsidR="00765EC3">
        <w:t>že bola dok</w:t>
      </w:r>
      <w:r w:rsidR="00765EC3" w:rsidRPr="00EA7196">
        <w:t>ončená procedúra v predošlom kroku?</w:t>
      </w:r>
    </w:p>
    <w:p w:rsidR="00405FF0" w:rsidRDefault="00405FF0" w:rsidP="00C91F7A">
      <w:pPr>
        <w:spacing w:after="0" w:line="240" w:lineRule="auto"/>
        <w:jc w:val="both"/>
      </w:pPr>
      <w:r w:rsidRPr="00F74C09">
        <w:rPr>
          <w:b/>
        </w:rPr>
        <w:t xml:space="preserve">       </w:t>
      </w:r>
      <w:proofErr w:type="spellStart"/>
      <w:r w:rsidRPr="00F74C09">
        <w:rPr>
          <w:b/>
        </w:rPr>
        <w:t>Ano</w:t>
      </w:r>
      <w:proofErr w:type="spellEnd"/>
      <w:r>
        <w:t xml:space="preserve"> / Nie</w:t>
      </w:r>
    </w:p>
    <w:p w:rsidR="00C91F7A" w:rsidRDefault="00F74C09" w:rsidP="00C91F7A">
      <w:pPr>
        <w:spacing w:after="0" w:line="240" w:lineRule="auto"/>
        <w:jc w:val="both"/>
      </w:pPr>
      <w:r>
        <w:t>38</w:t>
      </w:r>
      <w:r w:rsidR="00C91F7A">
        <w:t xml:space="preserve">. </w:t>
      </w:r>
      <w:r w:rsidR="00765EC3">
        <w:t>R</w:t>
      </w:r>
      <w:r w:rsidR="00765EC3" w:rsidRPr="00EA7196">
        <w:t>ozhrania sú definované medzi každými dvomi susednými vrstvami a zabezpečujú ich</w:t>
      </w:r>
      <w:r w:rsidR="00C91F7A">
        <w:t xml:space="preserve">  </w:t>
      </w:r>
    </w:p>
    <w:p w:rsidR="00765EC3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vzájomnú komunikáciu?</w:t>
      </w:r>
    </w:p>
    <w:p w:rsidR="00F74C09" w:rsidRPr="00EA7196" w:rsidRDefault="00F74C09" w:rsidP="00C91F7A">
      <w:pPr>
        <w:spacing w:after="0" w:line="240" w:lineRule="auto"/>
        <w:jc w:val="both"/>
      </w:pPr>
      <w:r w:rsidRPr="00F74C09">
        <w:rPr>
          <w:b/>
        </w:rPr>
        <w:t xml:space="preserve">       </w:t>
      </w:r>
      <w:proofErr w:type="spellStart"/>
      <w:r w:rsidRPr="00F74C09">
        <w:rPr>
          <w:b/>
        </w:rPr>
        <w:t>Ano</w:t>
      </w:r>
      <w:proofErr w:type="spellEnd"/>
      <w:r>
        <w:t xml:space="preserve"> / Nie </w:t>
      </w:r>
    </w:p>
    <w:p w:rsidR="00C91F7A" w:rsidRDefault="00F74C09" w:rsidP="00C91F7A">
      <w:pPr>
        <w:spacing w:after="0" w:line="240" w:lineRule="auto"/>
        <w:jc w:val="both"/>
      </w:pPr>
      <w:r>
        <w:t>39</w:t>
      </w:r>
      <w:r w:rsidR="00C91F7A">
        <w:t xml:space="preserve">. </w:t>
      </w:r>
      <w:r w:rsidR="00765EC3" w:rsidRPr="00EA7196">
        <w:t xml:space="preserve">Rozširovanie možností pre používateľov elektronických komunikačných sietí malo za </w:t>
      </w:r>
      <w:r w:rsidR="00765EC3">
        <w:t xml:space="preserve"> </w:t>
      </w:r>
      <w:r w:rsidR="00C91F7A">
        <w:t xml:space="preserve">  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následok zložitosť technického a programového vybavenia všetkých častí siete. Všeobecný</w:t>
      </w:r>
      <w:r w:rsidR="00765EC3">
        <w:t xml:space="preserve">  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 xml:space="preserve">model fyzického usporiadania sietí už nebol pre realizáciu komunikácie v takýchto sieťach </w:t>
      </w:r>
      <w:r w:rsidR="00765EC3">
        <w:t xml:space="preserve">  </w:t>
      </w:r>
      <w:r>
        <w:t xml:space="preserve"> 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EA7196">
        <w:t>dostatočný. Preto sa začali vytvárať vrstvové modely siete?</w:t>
      </w:r>
      <w:r>
        <w:t xml:space="preserve"> </w:t>
      </w:r>
    </w:p>
    <w:p w:rsidR="005E3676" w:rsidRDefault="005E3676" w:rsidP="00C91F7A">
      <w:pPr>
        <w:spacing w:after="0" w:line="240" w:lineRule="auto"/>
        <w:jc w:val="both"/>
      </w:pPr>
      <w:r>
        <w:t xml:space="preserve">       </w:t>
      </w:r>
      <w:proofErr w:type="spellStart"/>
      <w:r w:rsidRPr="005E3676">
        <w:rPr>
          <w:b/>
        </w:rPr>
        <w:t>Ano</w:t>
      </w:r>
      <w:proofErr w:type="spellEnd"/>
      <w:r>
        <w:t xml:space="preserve"> / Nie</w:t>
      </w:r>
    </w:p>
    <w:p w:rsidR="00765EC3" w:rsidRPr="00EA7196" w:rsidRDefault="005E3676" w:rsidP="00C91F7A">
      <w:pPr>
        <w:spacing w:after="0" w:line="240" w:lineRule="auto"/>
        <w:jc w:val="both"/>
      </w:pPr>
      <w:r>
        <w:t>40</w:t>
      </w:r>
      <w:r w:rsidR="00C91F7A">
        <w:t xml:space="preserve">. </w:t>
      </w:r>
      <w:r w:rsidR="00765EC3" w:rsidRPr="00EA7196">
        <w:t>Vyberte tvrdenia, ktoré pravdivo popisujú význam protokolov vo vrstvových modeloch:</w:t>
      </w:r>
    </w:p>
    <w:p w:rsidR="00765EC3" w:rsidRPr="00EA719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EA7196">
        <w:t xml:space="preserve">Protokol je súbor pravidiel, pomocou ktorých sa realizujú funkcie danej vrstvy. </w:t>
      </w:r>
    </w:p>
    <w:p w:rsidR="00765EC3" w:rsidRDefault="00765EC3" w:rsidP="00765EC3">
      <w:pPr>
        <w:spacing w:after="0" w:line="240" w:lineRule="auto"/>
        <w:ind w:left="1080"/>
        <w:jc w:val="both"/>
      </w:pPr>
      <w:r>
        <w:t xml:space="preserve">- </w:t>
      </w:r>
      <w:r w:rsidRPr="00EA7196">
        <w:t xml:space="preserve">Protokoly jednotlivých vrstiev sú na sebe vzájomne závislé, t.j. pri zmene jedného </w:t>
      </w:r>
      <w:r>
        <w:t xml:space="preserve">   </w:t>
      </w:r>
    </w:p>
    <w:p w:rsidR="00765EC3" w:rsidRPr="00EA7196" w:rsidRDefault="00765EC3" w:rsidP="00765EC3">
      <w:pPr>
        <w:spacing w:after="0" w:line="240" w:lineRule="auto"/>
        <w:ind w:left="1080"/>
        <w:jc w:val="both"/>
      </w:pPr>
      <w:r>
        <w:t xml:space="preserve">   </w:t>
      </w:r>
      <w:r w:rsidRPr="00EA7196">
        <w:t xml:space="preserve">protokolu je potrebná aj zmena ostatných protokolov vo všetkých susedných vrstvách. </w:t>
      </w:r>
    </w:p>
    <w:p w:rsidR="00765EC3" w:rsidRPr="005E3676" w:rsidRDefault="00765EC3" w:rsidP="00765EC3">
      <w:pPr>
        <w:spacing w:after="0" w:line="240" w:lineRule="auto"/>
        <w:ind w:left="1080"/>
        <w:jc w:val="both"/>
        <w:rPr>
          <w:b/>
        </w:rPr>
      </w:pPr>
      <w:r w:rsidRPr="005E3676">
        <w:rPr>
          <w:b/>
        </w:rPr>
        <w:t xml:space="preserve">- Protokol je súbor pravidiel, ktoré používajú rovnoľahlé vrstvy pre vzájomnú   </w:t>
      </w:r>
    </w:p>
    <w:p w:rsidR="00765EC3" w:rsidRPr="005E3676" w:rsidRDefault="00765EC3" w:rsidP="00765EC3">
      <w:pPr>
        <w:spacing w:after="0" w:line="240" w:lineRule="auto"/>
        <w:ind w:left="1080"/>
        <w:jc w:val="both"/>
        <w:rPr>
          <w:b/>
        </w:rPr>
      </w:pPr>
      <w:r w:rsidRPr="005E3676">
        <w:rPr>
          <w:b/>
        </w:rPr>
        <w:t xml:space="preserve">  komunikáciu.  </w:t>
      </w:r>
    </w:p>
    <w:p w:rsidR="00765EC3" w:rsidRDefault="00765EC3" w:rsidP="00765EC3">
      <w:pPr>
        <w:spacing w:after="0" w:line="240" w:lineRule="auto"/>
        <w:ind w:left="1080"/>
        <w:jc w:val="both"/>
      </w:pPr>
      <w:r>
        <w:t xml:space="preserve">- </w:t>
      </w:r>
      <w:r w:rsidRPr="00EA7196">
        <w:t xml:space="preserve">Všetky protokoly v dnešných sieťach aj sieťach budúcich generácií sú štandardizované a </w:t>
      </w:r>
      <w:r>
        <w:t xml:space="preserve">      </w:t>
      </w:r>
    </w:p>
    <w:p w:rsidR="00C91F7A" w:rsidRDefault="00765EC3" w:rsidP="00C91F7A">
      <w:pPr>
        <w:spacing w:after="0" w:line="240" w:lineRule="auto"/>
        <w:ind w:left="1080"/>
        <w:jc w:val="both"/>
      </w:pPr>
      <w:r>
        <w:t xml:space="preserve">   </w:t>
      </w:r>
      <w:r w:rsidRPr="00EA7196">
        <w:t>kvôli zachovaniu prehľadnosti v komunikácií sa neuvažuje o väčšom počte protokolov.</w:t>
      </w:r>
    </w:p>
    <w:p w:rsidR="00765EC3" w:rsidRPr="00D25E69" w:rsidRDefault="005E1C96" w:rsidP="00C91F7A">
      <w:pPr>
        <w:spacing w:after="0" w:line="240" w:lineRule="auto"/>
        <w:jc w:val="both"/>
      </w:pPr>
      <w:r>
        <w:lastRenderedPageBreak/>
        <w:t>41</w:t>
      </w:r>
      <w:r w:rsidR="00C91F7A">
        <w:t xml:space="preserve">. </w:t>
      </w:r>
      <w:r w:rsidR="00765EC3" w:rsidRPr="00D25E69">
        <w:t>Vyberte tvrdenie, ktoré uvádza správne poradie komunikácie vrstiev (n-1/n/n+1):{</w:t>
      </w:r>
    </w:p>
    <w:p w:rsidR="00765EC3" w:rsidRPr="005E1C96" w:rsidRDefault="00765EC3" w:rsidP="00765EC3">
      <w:pPr>
        <w:spacing w:after="0" w:line="240" w:lineRule="auto"/>
        <w:ind w:left="1080"/>
        <w:jc w:val="both"/>
        <w:rPr>
          <w:b/>
        </w:rPr>
      </w:pPr>
      <w:r w:rsidRPr="005E1C96">
        <w:rPr>
          <w:b/>
        </w:rPr>
        <w:t xml:space="preserve">- Keď si v prijímacom komunikačnom systéme vrstva n prečíta a použije kontrolné    </w:t>
      </w:r>
    </w:p>
    <w:p w:rsidR="005E1C96" w:rsidRDefault="00765EC3" w:rsidP="00765EC3">
      <w:pPr>
        <w:spacing w:after="0" w:line="240" w:lineRule="auto"/>
        <w:ind w:left="1080"/>
        <w:jc w:val="both"/>
        <w:rPr>
          <w:b/>
        </w:rPr>
      </w:pPr>
      <w:r w:rsidRPr="005E1C96">
        <w:rPr>
          <w:b/>
        </w:rPr>
        <w:t xml:space="preserve">  informácie zo záhlavia PDU (protocol data unit), ktoré jej odovzdala vrstva n-1, </w:t>
      </w:r>
      <w:r w:rsidR="005E1C96">
        <w:rPr>
          <w:b/>
        </w:rPr>
        <w:t xml:space="preserve">  </w:t>
      </w:r>
    </w:p>
    <w:p w:rsidR="00765EC3" w:rsidRDefault="005E1C96" w:rsidP="005E1C96">
      <w:pPr>
        <w:spacing w:after="0" w:line="240" w:lineRule="auto"/>
        <w:ind w:left="1080"/>
        <w:jc w:val="both"/>
        <w:rPr>
          <w:b/>
        </w:rPr>
      </w:pPr>
      <w:r>
        <w:rPr>
          <w:b/>
        </w:rPr>
        <w:t xml:space="preserve">  </w:t>
      </w:r>
      <w:r w:rsidRPr="005E1C96">
        <w:rPr>
          <w:b/>
        </w:rPr>
        <w:t>odstráni</w:t>
      </w:r>
      <w:r>
        <w:rPr>
          <w:b/>
        </w:rPr>
        <w:t xml:space="preserve"> </w:t>
      </w:r>
      <w:r w:rsidR="00765EC3" w:rsidRPr="005E1C96">
        <w:rPr>
          <w:b/>
        </w:rPr>
        <w:t>toto záhlavie z PDU, a zvyšný blok dát, nazývaný SDU (</w:t>
      </w:r>
      <w:proofErr w:type="spellStart"/>
      <w:r w:rsidR="00765EC3" w:rsidRPr="005E1C96">
        <w:rPr>
          <w:b/>
        </w:rPr>
        <w:t>service</w:t>
      </w:r>
      <w:proofErr w:type="spellEnd"/>
      <w:r w:rsidR="00765EC3" w:rsidRPr="005E1C96">
        <w:rPr>
          <w:b/>
        </w:rPr>
        <w:t xml:space="preserve"> </w:t>
      </w:r>
      <w:proofErr w:type="spellStart"/>
      <w:r w:rsidR="00765EC3" w:rsidRPr="005E1C96">
        <w:rPr>
          <w:b/>
        </w:rPr>
        <w:t>data</w:t>
      </w:r>
      <w:proofErr w:type="spellEnd"/>
      <w:r w:rsidR="00765EC3" w:rsidRPr="005E1C96">
        <w:rPr>
          <w:b/>
        </w:rPr>
        <w:t xml:space="preserve"> </w:t>
      </w:r>
      <w:proofErr w:type="spellStart"/>
      <w:r w:rsidR="00765EC3" w:rsidRPr="005E1C96">
        <w:rPr>
          <w:b/>
        </w:rPr>
        <w:t>unit</w:t>
      </w:r>
      <w:proofErr w:type="spellEnd"/>
      <w:r w:rsidR="00765EC3" w:rsidRPr="005E1C96">
        <w:rPr>
          <w:b/>
        </w:rPr>
        <w:t xml:space="preserve">), </w:t>
      </w:r>
      <w:r>
        <w:rPr>
          <w:b/>
        </w:rPr>
        <w:t xml:space="preserve">     </w:t>
      </w:r>
    </w:p>
    <w:p w:rsidR="005E1C96" w:rsidRPr="005E1C96" w:rsidRDefault="005E1C96" w:rsidP="005E1C96">
      <w:pPr>
        <w:spacing w:after="0" w:line="240" w:lineRule="auto"/>
        <w:ind w:left="1080"/>
        <w:jc w:val="both"/>
        <w:rPr>
          <w:b/>
        </w:rPr>
      </w:pPr>
      <w:r>
        <w:rPr>
          <w:b/>
        </w:rPr>
        <w:t xml:space="preserve">  </w:t>
      </w:r>
      <w:r w:rsidRPr="005E1C96">
        <w:rPr>
          <w:b/>
        </w:rPr>
        <w:t>pošle na spracovanie vrstve n+1.</w:t>
      </w:r>
    </w:p>
    <w:p w:rsidR="00765EC3" w:rsidRDefault="00765EC3" w:rsidP="00765EC3">
      <w:pPr>
        <w:spacing w:after="0" w:line="240" w:lineRule="auto"/>
        <w:ind w:left="1068"/>
        <w:jc w:val="both"/>
      </w:pPr>
      <w:r>
        <w:t xml:space="preserve">- </w:t>
      </w:r>
      <w:r w:rsidRPr="00D25E69">
        <w:t xml:space="preserve">Keď si v prijímacom komunikačnom systéme vrstva n prečíta a použije kontrolné </w:t>
      </w:r>
    </w:p>
    <w:p w:rsidR="00765EC3" w:rsidRDefault="00765EC3" w:rsidP="00765EC3">
      <w:pPr>
        <w:spacing w:after="0" w:line="240" w:lineRule="auto"/>
        <w:ind w:left="1068"/>
        <w:jc w:val="both"/>
      </w:pPr>
      <w:r>
        <w:t xml:space="preserve">  </w:t>
      </w:r>
      <w:r w:rsidRPr="00D25E69">
        <w:t>informácie zo záhlavia PDU (protocol data unit), ktoré jej odovzdala vrstva n+1, odstráni</w:t>
      </w:r>
    </w:p>
    <w:p w:rsidR="00765EC3" w:rsidRDefault="00765EC3" w:rsidP="00765EC3">
      <w:pPr>
        <w:spacing w:after="0" w:line="240" w:lineRule="auto"/>
        <w:ind w:left="1068"/>
        <w:jc w:val="both"/>
      </w:pPr>
      <w:r>
        <w:t xml:space="preserve">  </w:t>
      </w:r>
      <w:r w:rsidRPr="00D25E69">
        <w:t>toto záhlavie z PDU, a zvyšný blok dát, nazývaný SDU (service data unit), pošle na</w:t>
      </w:r>
    </w:p>
    <w:p w:rsidR="00C91F7A" w:rsidRDefault="00765EC3" w:rsidP="00C91F7A">
      <w:pPr>
        <w:spacing w:after="0" w:line="240" w:lineRule="auto"/>
        <w:ind w:left="1068"/>
        <w:jc w:val="both"/>
      </w:pPr>
      <w:r>
        <w:t xml:space="preserve">  </w:t>
      </w:r>
      <w:r w:rsidRPr="00D25E69">
        <w:t>spracovanie vrstve n-1.</w:t>
      </w:r>
    </w:p>
    <w:p w:rsidR="00765EC3" w:rsidRPr="00F67336" w:rsidRDefault="005E1C96" w:rsidP="00C91F7A">
      <w:pPr>
        <w:spacing w:after="0" w:line="240" w:lineRule="auto"/>
        <w:jc w:val="both"/>
      </w:pPr>
      <w:r>
        <w:t>42</w:t>
      </w:r>
      <w:r w:rsidR="00C91F7A">
        <w:t xml:space="preserve">. </w:t>
      </w:r>
      <w:r w:rsidR="00765EC3" w:rsidRPr="00F67336">
        <w:t>Aký je rozdiel medzi sieťovým modelom OSI a sieťovou architektúrou?{</w:t>
      </w:r>
    </w:p>
    <w:p w:rsidR="00765EC3" w:rsidRPr="005E1C96" w:rsidRDefault="00765EC3" w:rsidP="00765EC3">
      <w:pPr>
        <w:spacing w:after="0" w:line="240" w:lineRule="auto"/>
        <w:ind w:left="372" w:firstLine="336"/>
        <w:jc w:val="both"/>
        <w:rPr>
          <w:b/>
        </w:rPr>
      </w:pPr>
      <w:r w:rsidRPr="005E1C96">
        <w:rPr>
          <w:b/>
        </w:rPr>
        <w:t xml:space="preserve">- Model na rozdiel od sieťovej architektúry nerozlišuje medzi službou, protokolom a </w:t>
      </w:r>
    </w:p>
    <w:p w:rsidR="00765EC3" w:rsidRPr="005E1C96" w:rsidRDefault="00765EC3" w:rsidP="00765EC3">
      <w:pPr>
        <w:spacing w:after="0" w:line="240" w:lineRule="auto"/>
        <w:ind w:left="372" w:firstLine="336"/>
        <w:jc w:val="both"/>
        <w:rPr>
          <w:b/>
        </w:rPr>
      </w:pPr>
      <w:r w:rsidRPr="005E1C96">
        <w:rPr>
          <w:b/>
        </w:rPr>
        <w:t xml:space="preserve">   rozhraním </w:t>
      </w:r>
    </w:p>
    <w:p w:rsidR="00765EC3" w:rsidRDefault="00765EC3" w:rsidP="00765EC3">
      <w:pPr>
        <w:spacing w:after="0" w:line="240" w:lineRule="auto"/>
        <w:ind w:firstLine="708"/>
        <w:jc w:val="both"/>
      </w:pPr>
      <w:r>
        <w:t xml:space="preserve">- </w:t>
      </w:r>
      <w:r w:rsidRPr="00F67336">
        <w:t xml:space="preserve">Sieťová architektúra na rozdiel od modelu nerozlišuje medzi službou, protokolom a </w:t>
      </w:r>
    </w:p>
    <w:p w:rsidR="00765EC3" w:rsidRPr="00F67336" w:rsidRDefault="00765EC3" w:rsidP="00765EC3">
      <w:pPr>
        <w:spacing w:after="0" w:line="240" w:lineRule="auto"/>
        <w:ind w:firstLine="708"/>
        <w:jc w:val="both"/>
      </w:pPr>
      <w:r>
        <w:t xml:space="preserve">   </w:t>
      </w:r>
      <w:r w:rsidRPr="00F67336">
        <w:t xml:space="preserve">rozhraním </w:t>
      </w:r>
    </w:p>
    <w:p w:rsidR="00C91F7A" w:rsidRDefault="00765EC3" w:rsidP="00C91F7A">
      <w:pPr>
        <w:spacing w:after="0" w:line="240" w:lineRule="auto"/>
        <w:ind w:firstLine="708"/>
        <w:jc w:val="both"/>
      </w:pPr>
      <w:r>
        <w:t xml:space="preserve">- </w:t>
      </w:r>
      <w:r w:rsidRPr="00F67336">
        <w:t xml:space="preserve">Žiaden, oba pojmy vyjadrujú to isté </w:t>
      </w:r>
    </w:p>
    <w:p w:rsidR="00765EC3" w:rsidRPr="00F67336" w:rsidRDefault="005E1C96" w:rsidP="00C91F7A">
      <w:pPr>
        <w:spacing w:after="0" w:line="240" w:lineRule="auto"/>
        <w:jc w:val="both"/>
      </w:pPr>
      <w:r>
        <w:t>43</w:t>
      </w:r>
      <w:r w:rsidR="00C91F7A">
        <w:t xml:space="preserve">. </w:t>
      </w:r>
      <w:r w:rsidR="00765EC3" w:rsidRPr="00F67336">
        <w:t>Aký je vzťah OSI modelu a úrovňového modelu NGN?{</w:t>
      </w:r>
    </w:p>
    <w:p w:rsidR="00765EC3" w:rsidRPr="0019780A" w:rsidRDefault="00765EC3" w:rsidP="00765EC3">
      <w:pPr>
        <w:spacing w:after="0" w:line="240" w:lineRule="auto"/>
        <w:ind w:firstLine="708"/>
        <w:jc w:val="both"/>
        <w:rPr>
          <w:b/>
        </w:rPr>
      </w:pPr>
      <w:r w:rsidRPr="0019780A">
        <w:rPr>
          <w:b/>
        </w:rPr>
        <w:t xml:space="preserve">-  Siete združené v NGN poskytujú služby založené na koncepcii OSI modelu, celkovo sa však </w:t>
      </w:r>
    </w:p>
    <w:p w:rsidR="00765EC3" w:rsidRPr="0019780A" w:rsidRDefault="00765EC3" w:rsidP="00765EC3">
      <w:pPr>
        <w:spacing w:after="0" w:line="240" w:lineRule="auto"/>
        <w:ind w:firstLine="708"/>
        <w:jc w:val="both"/>
        <w:rPr>
          <w:b/>
        </w:rPr>
      </w:pPr>
      <w:r w:rsidRPr="0019780A">
        <w:rPr>
          <w:b/>
        </w:rPr>
        <w:t xml:space="preserve">   OSI model v koncepcii NGN nepoužíva. </w:t>
      </w:r>
    </w:p>
    <w:p w:rsidR="00765EC3" w:rsidRDefault="00765EC3" w:rsidP="00765EC3">
      <w:pPr>
        <w:spacing w:after="0" w:line="240" w:lineRule="auto"/>
        <w:ind w:firstLine="708"/>
        <w:jc w:val="both"/>
      </w:pPr>
      <w:r>
        <w:t xml:space="preserve">- </w:t>
      </w:r>
      <w:r w:rsidRPr="00F67336">
        <w:t xml:space="preserve">Funkcie špecifikované v OSI modeli sa poskytujú len v príslušnej technológii, ktorá je </w:t>
      </w:r>
    </w:p>
    <w:p w:rsidR="00765EC3" w:rsidRPr="00F67336" w:rsidRDefault="00765EC3" w:rsidP="00765EC3">
      <w:pPr>
        <w:spacing w:after="0" w:line="240" w:lineRule="auto"/>
        <w:ind w:firstLine="708"/>
        <w:jc w:val="both"/>
      </w:pPr>
      <w:r>
        <w:t xml:space="preserve">  </w:t>
      </w:r>
      <w:r w:rsidRPr="00F67336">
        <w:t xml:space="preserve">súčasťou NGN. </w:t>
      </w:r>
    </w:p>
    <w:p w:rsidR="00765EC3" w:rsidRPr="00F67336" w:rsidRDefault="00765EC3" w:rsidP="00765EC3">
      <w:pPr>
        <w:spacing w:after="0" w:line="240" w:lineRule="auto"/>
        <w:ind w:left="372" w:firstLine="336"/>
        <w:jc w:val="both"/>
      </w:pPr>
      <w:r>
        <w:t xml:space="preserve">- </w:t>
      </w:r>
      <w:r w:rsidRPr="00F67336">
        <w:t xml:space="preserve">NGN používa koncept OSI modelu. </w:t>
      </w:r>
    </w:p>
    <w:p w:rsidR="00C91F7A" w:rsidRDefault="00765EC3" w:rsidP="00C91F7A">
      <w:pPr>
        <w:spacing w:after="0" w:line="240" w:lineRule="auto"/>
        <w:ind w:firstLine="708"/>
        <w:jc w:val="both"/>
      </w:pPr>
      <w:r>
        <w:t xml:space="preserve">- </w:t>
      </w:r>
      <w:r w:rsidRPr="00F67336">
        <w:t xml:space="preserve"> NGN má tieto spoločné vrstvy s OSI modelom: transportnú, sieťovú a fyzickú. </w:t>
      </w:r>
    </w:p>
    <w:p w:rsidR="00765EC3" w:rsidRPr="00F67336" w:rsidRDefault="0019780A" w:rsidP="00C91F7A">
      <w:pPr>
        <w:spacing w:after="0" w:line="240" w:lineRule="auto"/>
        <w:jc w:val="both"/>
      </w:pPr>
      <w:r>
        <w:t>44</w:t>
      </w:r>
      <w:r w:rsidR="00C91F7A">
        <w:t xml:space="preserve">. </w:t>
      </w:r>
      <w:r w:rsidR="00765EC3" w:rsidRPr="00F67336">
        <w:t>Koľko špecifikovaných vrstiev má sieťová architektúra TCP/IP a prečo?{</w:t>
      </w:r>
    </w:p>
    <w:p w:rsidR="00765EC3" w:rsidRDefault="00C91F7A" w:rsidP="00765EC3">
      <w:pPr>
        <w:spacing w:after="0" w:line="240" w:lineRule="auto"/>
        <w:ind w:left="708"/>
        <w:jc w:val="both"/>
      </w:pPr>
      <w:r>
        <w:t xml:space="preserve"> </w:t>
      </w:r>
      <w:r w:rsidR="00765EC3">
        <w:t xml:space="preserve">- </w:t>
      </w:r>
      <w:r w:rsidR="00765EC3" w:rsidRPr="00F67336">
        <w:t xml:space="preserve">Sieťová architektúra TCP/IP kopíruje všetky vrstvy OSI modelu pretože referenčný OSI </w:t>
      </w:r>
    </w:p>
    <w:p w:rsidR="00765EC3" w:rsidRPr="00F67336" w:rsidRDefault="00765EC3" w:rsidP="00765EC3">
      <w:pPr>
        <w:spacing w:after="0" w:line="240" w:lineRule="auto"/>
        <w:ind w:left="708"/>
        <w:jc w:val="both"/>
      </w:pPr>
      <w:r>
        <w:t xml:space="preserve">   </w:t>
      </w:r>
      <w:r w:rsidRPr="00F67336">
        <w:t xml:space="preserve">model je záväzný pre všetky architektúry. </w:t>
      </w:r>
    </w:p>
    <w:p w:rsidR="00765EC3" w:rsidRDefault="00765EC3" w:rsidP="00765EC3">
      <w:pPr>
        <w:spacing w:after="0" w:line="240" w:lineRule="auto"/>
        <w:ind w:firstLine="708"/>
        <w:jc w:val="both"/>
      </w:pPr>
      <w:r>
        <w:t xml:space="preserve">- </w:t>
      </w:r>
      <w:r w:rsidRPr="00F67336">
        <w:t xml:space="preserve">Sieťová architektúra má 4  vrstvy pretože takto je koncipovaná technológia TCP/IP. Niektoré </w:t>
      </w:r>
    </w:p>
    <w:p w:rsidR="00765EC3" w:rsidRPr="00F67336" w:rsidRDefault="00765EC3" w:rsidP="00765EC3">
      <w:pPr>
        <w:spacing w:after="0" w:line="240" w:lineRule="auto"/>
        <w:ind w:firstLine="708"/>
        <w:jc w:val="both"/>
      </w:pPr>
      <w:r>
        <w:t xml:space="preserve">   </w:t>
      </w:r>
      <w:r w:rsidRPr="00F67336">
        <w:t xml:space="preserve">vrstvy v porovnaní s OSI modelom sú transparentné. </w:t>
      </w:r>
    </w:p>
    <w:p w:rsidR="00765EC3" w:rsidRDefault="00765EC3" w:rsidP="00765EC3">
      <w:pPr>
        <w:spacing w:after="0" w:line="240" w:lineRule="auto"/>
        <w:ind w:left="708"/>
        <w:jc w:val="both"/>
      </w:pPr>
      <w:r>
        <w:t xml:space="preserve">- </w:t>
      </w:r>
      <w:r w:rsidRPr="00F67336">
        <w:t xml:space="preserve">Sieťová architektúra má 4 vrstvy. Ich počet nebol vopred určený, ale vyplynul z návrhu </w:t>
      </w:r>
    </w:p>
    <w:p w:rsidR="00765EC3" w:rsidRPr="00F67336" w:rsidRDefault="00765EC3" w:rsidP="00765EC3">
      <w:pPr>
        <w:spacing w:after="0" w:line="240" w:lineRule="auto"/>
        <w:ind w:left="708"/>
        <w:jc w:val="both"/>
      </w:pPr>
      <w:r>
        <w:t xml:space="preserve">  </w:t>
      </w:r>
      <w:r w:rsidRPr="00F67336">
        <w:t xml:space="preserve">TCP/IP protokolov. </w:t>
      </w:r>
    </w:p>
    <w:p w:rsidR="00765EC3" w:rsidRPr="0019780A" w:rsidRDefault="00765EC3" w:rsidP="00765EC3">
      <w:pPr>
        <w:spacing w:after="0" w:line="240" w:lineRule="auto"/>
        <w:ind w:firstLine="708"/>
        <w:jc w:val="both"/>
        <w:rPr>
          <w:b/>
        </w:rPr>
      </w:pPr>
      <w:r w:rsidRPr="0019780A">
        <w:rPr>
          <w:b/>
        </w:rPr>
        <w:t xml:space="preserve">- Sieťová architektúra TCP/IP má špecifikované 3 vrstvy, aplikačnú, transportnú, sieťovú. </w:t>
      </w:r>
    </w:p>
    <w:p w:rsidR="00765EC3" w:rsidRPr="0019780A" w:rsidRDefault="00765EC3" w:rsidP="00765EC3">
      <w:pPr>
        <w:spacing w:after="0" w:line="240" w:lineRule="auto"/>
        <w:ind w:firstLine="708"/>
        <w:jc w:val="both"/>
        <w:rPr>
          <w:b/>
        </w:rPr>
      </w:pPr>
      <w:r w:rsidRPr="0019780A">
        <w:rPr>
          <w:b/>
        </w:rPr>
        <w:t xml:space="preserve">   Štvrtá vrstva nie je špecifikovaná, ale je využívaná z iných technológií a tvorí jej súčasť. </w:t>
      </w:r>
    </w:p>
    <w:p w:rsidR="00765EC3" w:rsidRDefault="00765EC3" w:rsidP="00765EC3">
      <w:pPr>
        <w:spacing w:after="0" w:line="240" w:lineRule="auto"/>
        <w:ind w:firstLine="708"/>
        <w:jc w:val="both"/>
      </w:pPr>
      <w:r>
        <w:t xml:space="preserve">- </w:t>
      </w:r>
      <w:r w:rsidRPr="00F67336">
        <w:t xml:space="preserve">TCP/IP architektúra ma špecifikované 4 vrstvy, ktoré odpovedajú posledným štyrom </w:t>
      </w:r>
    </w:p>
    <w:p w:rsidR="00765EC3" w:rsidRDefault="00765EC3" w:rsidP="00765EC3">
      <w:pPr>
        <w:spacing w:after="0" w:line="240" w:lineRule="auto"/>
        <w:ind w:firstLine="708"/>
        <w:jc w:val="both"/>
      </w:pPr>
      <w:r>
        <w:t xml:space="preserve">   </w:t>
      </w:r>
      <w:r w:rsidRPr="00F67336">
        <w:t xml:space="preserve">vrstvám OSI modelu. Dôvodom je skutočnosť, že TCP/IP protokoly špecifikujú iba služby pre </w:t>
      </w:r>
    </w:p>
    <w:p w:rsidR="00C91F7A" w:rsidRDefault="00765EC3" w:rsidP="00C91F7A">
      <w:pPr>
        <w:spacing w:after="0" w:line="240" w:lineRule="auto"/>
        <w:ind w:firstLine="708"/>
        <w:jc w:val="both"/>
      </w:pPr>
      <w:r>
        <w:t xml:space="preserve">   </w:t>
      </w:r>
      <w:r w:rsidRPr="00F67336">
        <w:t>koncového používateľa, nie služby prenosu.</w:t>
      </w:r>
    </w:p>
    <w:p w:rsidR="00765EC3" w:rsidRPr="00F67336" w:rsidRDefault="0019780A" w:rsidP="00C91F7A">
      <w:pPr>
        <w:spacing w:after="0" w:line="240" w:lineRule="auto"/>
        <w:jc w:val="both"/>
      </w:pPr>
      <w:r>
        <w:t>45</w:t>
      </w:r>
      <w:r w:rsidR="00C91F7A">
        <w:t xml:space="preserve">. </w:t>
      </w:r>
      <w:r w:rsidR="00765EC3" w:rsidRPr="00F67336">
        <w:t>Ktoré  vrstvy OSI modelu sú zhodné s TCP/IP architektúrou?{</w:t>
      </w:r>
    </w:p>
    <w:p w:rsidR="00765EC3" w:rsidRPr="0019780A" w:rsidRDefault="00765EC3" w:rsidP="00765EC3">
      <w:pPr>
        <w:spacing w:after="0" w:line="240" w:lineRule="auto"/>
        <w:ind w:left="1080"/>
        <w:jc w:val="both"/>
        <w:rPr>
          <w:b/>
        </w:rPr>
      </w:pPr>
      <w:r w:rsidRPr="0019780A">
        <w:rPr>
          <w:b/>
        </w:rPr>
        <w:t xml:space="preserve"> - Transportná a sieťová vrstva TCP/IP odpovedajú rovnako označeným vrstvám OSI  </w:t>
      </w:r>
    </w:p>
    <w:p w:rsidR="00765EC3" w:rsidRPr="0019780A" w:rsidRDefault="00765EC3" w:rsidP="00765EC3">
      <w:pPr>
        <w:spacing w:after="0" w:line="240" w:lineRule="auto"/>
        <w:ind w:left="1080"/>
        <w:jc w:val="both"/>
        <w:rPr>
          <w:b/>
        </w:rPr>
      </w:pPr>
      <w:r w:rsidRPr="0019780A">
        <w:rPr>
          <w:b/>
        </w:rPr>
        <w:t xml:space="preserve">   modelu, aplikačná vrstva TCP/IP zabezpečuje aj služby špecifikované v prezenčnej a</w:t>
      </w:r>
    </w:p>
    <w:p w:rsidR="00765EC3" w:rsidRPr="0019780A" w:rsidRDefault="00765EC3" w:rsidP="00765EC3">
      <w:pPr>
        <w:spacing w:after="0" w:line="240" w:lineRule="auto"/>
        <w:ind w:left="1080"/>
        <w:jc w:val="both"/>
        <w:rPr>
          <w:b/>
        </w:rPr>
      </w:pPr>
      <w:r w:rsidRPr="0019780A">
        <w:rPr>
          <w:b/>
        </w:rPr>
        <w:t xml:space="preserve">   relačnej vrstve OSI a vrstva sieťového rozhrania odpovedá fyzickej a linkovej vrstve.</w:t>
      </w:r>
    </w:p>
    <w:p w:rsidR="00765EC3" w:rsidRPr="00F6733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F67336">
        <w:t xml:space="preserve">Vrstvy 1,2,3,4 sú rovnaké aj pre RM OSI aj pre TCP/IP architektúru.# 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F67336">
        <w:t xml:space="preserve">TCP model kopíruje OSI model a všetky vrstvy sú zhodné. Rozdiel je len v názvoch </w:t>
      </w:r>
    </w:p>
    <w:p w:rsidR="00765EC3" w:rsidRPr="00F67336" w:rsidRDefault="00765EC3" w:rsidP="00765EC3">
      <w:pPr>
        <w:spacing w:after="0" w:line="240" w:lineRule="auto"/>
        <w:ind w:left="372" w:firstLine="708"/>
        <w:jc w:val="both"/>
      </w:pPr>
      <w:r>
        <w:t xml:space="preserve">   </w:t>
      </w:r>
      <w:r w:rsidRPr="00F67336">
        <w:t xml:space="preserve">protokolov. </w:t>
      </w:r>
    </w:p>
    <w:p w:rsidR="00765EC3" w:rsidRPr="0019780A" w:rsidRDefault="00765EC3" w:rsidP="00765EC3">
      <w:pPr>
        <w:spacing w:after="0" w:line="240" w:lineRule="auto"/>
        <w:ind w:left="372" w:firstLine="708"/>
        <w:jc w:val="both"/>
      </w:pPr>
      <w:r w:rsidRPr="0019780A">
        <w:t xml:space="preserve">- Úplne zhodné sú len transportná a sieťová/internetová vrstva OSI a TCP/IP. </w:t>
      </w:r>
    </w:p>
    <w:p w:rsidR="00765EC3" w:rsidRDefault="00765EC3" w:rsidP="00765EC3">
      <w:pPr>
        <w:spacing w:after="0" w:line="240" w:lineRule="auto"/>
        <w:ind w:left="1068"/>
        <w:jc w:val="both"/>
      </w:pPr>
      <w:r>
        <w:t xml:space="preserve">- </w:t>
      </w:r>
      <w:r w:rsidRPr="00F67336">
        <w:t xml:space="preserve">TCP/IP je sieťová architektúra a OSI je referenčný model. Aj keď používajú rovnaký </w:t>
      </w:r>
    </w:p>
    <w:p w:rsidR="00C91F7A" w:rsidRDefault="00765EC3" w:rsidP="00C91F7A">
      <w:pPr>
        <w:spacing w:after="0" w:line="240" w:lineRule="auto"/>
        <w:ind w:left="1068"/>
        <w:jc w:val="both"/>
      </w:pPr>
      <w:r>
        <w:t xml:space="preserve">   </w:t>
      </w:r>
      <w:r w:rsidRPr="00F67336">
        <w:t>vrstvový princíp komunikácie, nie je žiadna zhoda v jednotlivých vrstvách.</w:t>
      </w:r>
    </w:p>
    <w:p w:rsidR="00765EC3" w:rsidRPr="00F67336" w:rsidRDefault="0019780A" w:rsidP="00C91F7A">
      <w:pPr>
        <w:spacing w:after="0" w:line="240" w:lineRule="auto"/>
        <w:jc w:val="both"/>
      </w:pPr>
      <w:r>
        <w:t>46</w:t>
      </w:r>
      <w:r w:rsidR="00C91F7A">
        <w:t xml:space="preserve">. </w:t>
      </w:r>
      <w:r w:rsidR="00765EC3" w:rsidRPr="00F67336">
        <w:t>Ktoré vyjadrenia sú platné pre  RM OSI a TCP/IP architektúru?{</w:t>
      </w:r>
    </w:p>
    <w:p w:rsidR="00765EC3" w:rsidRPr="0019780A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19780A">
        <w:rPr>
          <w:b/>
        </w:rPr>
        <w:t xml:space="preserve">- RM OSI bol navrhovaný ako teoretický model a návrh protokolov pre jednotlivé vrstvy </w:t>
      </w:r>
    </w:p>
    <w:p w:rsidR="00765EC3" w:rsidRPr="0019780A" w:rsidRDefault="00765EC3" w:rsidP="00765EC3">
      <w:pPr>
        <w:spacing w:after="0" w:line="240" w:lineRule="auto"/>
        <w:ind w:left="1080" w:firstLine="90"/>
        <w:jc w:val="both"/>
        <w:rPr>
          <w:b/>
        </w:rPr>
      </w:pPr>
      <w:r w:rsidRPr="0019780A">
        <w:rPr>
          <w:b/>
        </w:rPr>
        <w:t xml:space="preserve">bol realizovaný následne. Podľa tohto postupu bola vytvorená technológia dátových  </w:t>
      </w:r>
    </w:p>
    <w:p w:rsidR="00765EC3" w:rsidRPr="0019780A" w:rsidRDefault="00765EC3" w:rsidP="00765EC3">
      <w:pPr>
        <w:spacing w:after="0" w:line="240" w:lineRule="auto"/>
        <w:ind w:left="1080" w:firstLine="90"/>
        <w:jc w:val="both"/>
        <w:rPr>
          <w:b/>
        </w:rPr>
      </w:pPr>
      <w:r w:rsidRPr="0019780A">
        <w:rPr>
          <w:b/>
        </w:rPr>
        <w:t xml:space="preserve">sietí protokolov X.25. </w:t>
      </w:r>
    </w:p>
    <w:p w:rsidR="00765EC3" w:rsidRPr="0019780A" w:rsidRDefault="00765EC3" w:rsidP="00765EC3">
      <w:pPr>
        <w:spacing w:after="0" w:line="240" w:lineRule="auto"/>
        <w:ind w:left="708"/>
        <w:jc w:val="both"/>
        <w:rPr>
          <w:b/>
        </w:rPr>
      </w:pPr>
      <w:r w:rsidRPr="0019780A">
        <w:rPr>
          <w:b/>
        </w:rPr>
        <w:t xml:space="preserve">       - Návrh architektúry TCP/IP využil princípy vrstvového modelu, ale špecifikoval ich až </w:t>
      </w:r>
    </w:p>
    <w:p w:rsidR="00765EC3" w:rsidRPr="0019780A" w:rsidRDefault="00765EC3" w:rsidP="00765EC3">
      <w:pPr>
        <w:spacing w:after="0" w:line="240" w:lineRule="auto"/>
        <w:ind w:left="708"/>
        <w:jc w:val="both"/>
        <w:rPr>
          <w:b/>
        </w:rPr>
      </w:pPr>
      <w:r w:rsidRPr="0019780A">
        <w:rPr>
          <w:b/>
        </w:rPr>
        <w:t xml:space="preserve">          potom, keď boli navrhnuté samotné protokoly. </w:t>
      </w:r>
    </w:p>
    <w:p w:rsidR="00765EC3" w:rsidRDefault="00765EC3" w:rsidP="00765EC3">
      <w:pPr>
        <w:spacing w:after="0" w:line="240" w:lineRule="auto"/>
        <w:ind w:left="708"/>
        <w:jc w:val="both"/>
      </w:pPr>
      <w:r>
        <w:t xml:space="preserve">       - </w:t>
      </w:r>
      <w:r w:rsidRPr="00F67336">
        <w:t xml:space="preserve">TCP/IP model bol vytvorený ako základný štandard pre počítačové siete a RM OSI ako </w:t>
      </w:r>
    </w:p>
    <w:p w:rsidR="00765EC3" w:rsidRPr="00F67336" w:rsidRDefault="00765EC3" w:rsidP="00765EC3">
      <w:pPr>
        <w:spacing w:after="0" w:line="240" w:lineRule="auto"/>
        <w:ind w:left="708"/>
        <w:jc w:val="both"/>
      </w:pPr>
      <w:r>
        <w:t xml:space="preserve">         </w:t>
      </w:r>
      <w:r w:rsidRPr="00F67336">
        <w:t xml:space="preserve">štandard pre dátové siete. </w:t>
      </w:r>
    </w:p>
    <w:p w:rsidR="00765EC3" w:rsidRDefault="00765EC3" w:rsidP="00765EC3">
      <w:pPr>
        <w:spacing w:after="0" w:line="240" w:lineRule="auto"/>
        <w:ind w:left="360" w:firstLine="708"/>
        <w:jc w:val="both"/>
      </w:pPr>
      <w:r>
        <w:lastRenderedPageBreak/>
        <w:t xml:space="preserve">- </w:t>
      </w:r>
      <w:r w:rsidRPr="00F67336">
        <w:t xml:space="preserve">TCP/IP architektúra nemá nič spoločné s RM OSI modelom a ani nie je dôvod na ich </w:t>
      </w:r>
    </w:p>
    <w:p w:rsidR="00C91F7A" w:rsidRDefault="00765EC3" w:rsidP="00C91F7A">
      <w:pPr>
        <w:spacing w:after="0" w:line="240" w:lineRule="auto"/>
        <w:ind w:left="360" w:firstLine="708"/>
        <w:jc w:val="both"/>
      </w:pPr>
      <w:r>
        <w:t xml:space="preserve">  </w:t>
      </w:r>
      <w:r w:rsidRPr="00F67336">
        <w:t xml:space="preserve">porovnávanie. </w:t>
      </w:r>
    </w:p>
    <w:p w:rsidR="00765EC3" w:rsidRPr="00F67336" w:rsidRDefault="006B5CD3" w:rsidP="00C91F7A">
      <w:pPr>
        <w:spacing w:after="0" w:line="240" w:lineRule="auto"/>
        <w:jc w:val="both"/>
      </w:pPr>
      <w:r>
        <w:t>47</w:t>
      </w:r>
      <w:r w:rsidR="00C91F7A">
        <w:t xml:space="preserve">. </w:t>
      </w:r>
      <w:r w:rsidR="00765EC3" w:rsidRPr="00F67336">
        <w:t>V čom sa líšia  sieťové architektúry technológií ATM a ISDN od OSI modelu?{</w:t>
      </w:r>
    </w:p>
    <w:p w:rsidR="00765EC3" w:rsidRPr="006B5CD3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6B5CD3">
        <w:rPr>
          <w:b/>
        </w:rPr>
        <w:t xml:space="preserve">- Obidve technológie používajú zložitejšie modely, ktoré sú delené nielen na vrstvy ako </w:t>
      </w:r>
    </w:p>
    <w:p w:rsidR="00765EC3" w:rsidRPr="006B5CD3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6B5CD3">
        <w:rPr>
          <w:b/>
        </w:rPr>
        <w:t xml:space="preserve">  OSI model, ale aj na roviny a znázorňujú sa v trojrozmernom priestore. </w:t>
      </w:r>
    </w:p>
    <w:p w:rsidR="00765EC3" w:rsidRDefault="00765EC3" w:rsidP="00765EC3">
      <w:pPr>
        <w:spacing w:after="0" w:line="240" w:lineRule="auto"/>
        <w:ind w:left="1080"/>
        <w:jc w:val="both"/>
      </w:pPr>
      <w:r>
        <w:t xml:space="preserve">- </w:t>
      </w:r>
      <w:r w:rsidRPr="00F67336">
        <w:t xml:space="preserve">ATM a ISDN sú zložité technológie a ich architektúry sa len v niektorých úrovniach </w:t>
      </w:r>
      <w:r>
        <w:t xml:space="preserve">   </w:t>
      </w:r>
    </w:p>
    <w:p w:rsidR="00765EC3" w:rsidRPr="00F67336" w:rsidRDefault="00765EC3" w:rsidP="00765EC3">
      <w:pPr>
        <w:spacing w:after="0" w:line="240" w:lineRule="auto"/>
        <w:ind w:left="1080"/>
        <w:jc w:val="both"/>
      </w:pPr>
      <w:r>
        <w:t xml:space="preserve">  </w:t>
      </w:r>
      <w:r w:rsidRPr="00F67336">
        <w:t xml:space="preserve">zhodujú s OSI modelom. </w:t>
      </w:r>
    </w:p>
    <w:p w:rsidR="00765EC3" w:rsidRPr="00F6733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F67336">
        <w:t xml:space="preserve">ATM aj ISDN technológie používajú všetky vrstvy OSI modelu. </w:t>
      </w:r>
    </w:p>
    <w:p w:rsidR="00765EC3" w:rsidRPr="00F67336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F67336">
        <w:t xml:space="preserve"> ATM aj ISDN majú spoločné s OSI modelom len niektoré nižšie vrstvy. </w:t>
      </w:r>
    </w:p>
    <w:p w:rsidR="00765EC3" w:rsidRPr="00D25E69" w:rsidRDefault="00765EC3" w:rsidP="00C91F7A">
      <w:pPr>
        <w:spacing w:after="0" w:line="240" w:lineRule="auto"/>
        <w:ind w:left="372" w:firstLine="708"/>
        <w:jc w:val="both"/>
      </w:pPr>
      <w:r>
        <w:t xml:space="preserve">- </w:t>
      </w:r>
      <w:r w:rsidRPr="00F67336">
        <w:t xml:space="preserve">OSI model je základom pre prvé štyri vrstvy ATM aj ISDN technológie. </w:t>
      </w:r>
    </w:p>
    <w:p w:rsidR="00765EC3" w:rsidRDefault="006B5CD3" w:rsidP="00C91F7A">
      <w:pPr>
        <w:spacing w:after="0" w:line="240" w:lineRule="auto"/>
        <w:jc w:val="both"/>
      </w:pPr>
      <w:r>
        <w:t>48</w:t>
      </w:r>
      <w:r w:rsidR="00C91F7A">
        <w:t xml:space="preserve">. </w:t>
      </w:r>
      <w:r w:rsidR="00765EC3" w:rsidRPr="00D25E69">
        <w:t xml:space="preserve">Ktoré z popísaných vyjadrení platia pre PDU (Protocol Data Unit) – protokolové dátové </w:t>
      </w:r>
      <w:r w:rsidR="00765EC3">
        <w:t xml:space="preserve">  </w:t>
      </w:r>
      <w:r w:rsidR="00C91F7A">
        <w:t xml:space="preserve">    </w:t>
      </w:r>
    </w:p>
    <w:p w:rsidR="00C91F7A" w:rsidRPr="00D25E69" w:rsidRDefault="00C91F7A" w:rsidP="00C91F7A">
      <w:pPr>
        <w:spacing w:after="0" w:line="240" w:lineRule="auto"/>
        <w:jc w:val="both"/>
      </w:pPr>
      <w:r>
        <w:t xml:space="preserve">      </w:t>
      </w:r>
      <w:r w:rsidRPr="00D25E69">
        <w:t>jednotky?{</w:t>
      </w:r>
    </w:p>
    <w:p w:rsidR="00765EC3" w:rsidRPr="006B5CD3" w:rsidRDefault="00765EC3" w:rsidP="00765EC3">
      <w:pPr>
        <w:spacing w:after="0" w:line="240" w:lineRule="auto"/>
        <w:ind w:left="1080"/>
        <w:jc w:val="both"/>
        <w:rPr>
          <w:b/>
        </w:rPr>
      </w:pPr>
      <w:r w:rsidRPr="006B5CD3">
        <w:rPr>
          <w:b/>
        </w:rPr>
        <w:t xml:space="preserve">- Pomocou PDU komunikujú rovnoľahlé vrstvy vo vrstvovom modeli. Tiež sa táto   </w:t>
      </w:r>
    </w:p>
    <w:p w:rsidR="00765EC3" w:rsidRPr="006B5CD3" w:rsidRDefault="00765EC3" w:rsidP="00765EC3">
      <w:pPr>
        <w:spacing w:after="0" w:line="240" w:lineRule="auto"/>
        <w:ind w:left="1080"/>
        <w:jc w:val="both"/>
        <w:rPr>
          <w:b/>
        </w:rPr>
      </w:pPr>
      <w:r w:rsidRPr="006B5CD3">
        <w:rPr>
          <w:b/>
        </w:rPr>
        <w:t xml:space="preserve">   komunikácia nazýva ako peer-to-peer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Pomocou PDU si rovnoľahlé vrstvy vymieňajú informácie. 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- PDU obsahuje kontrolné a používateľské informácie. 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</w:pPr>
      <w:r w:rsidRPr="006B5CD3">
        <w:rPr>
          <w:b/>
        </w:rPr>
        <w:t xml:space="preserve">- </w:t>
      </w:r>
      <w:r w:rsidRPr="006B5CD3">
        <w:t xml:space="preserve">PDU obsahuje iba kontrolné informácie. PDU a užitočná informácia vytvárajú paket. </w:t>
      </w:r>
    </w:p>
    <w:p w:rsidR="00765EC3" w:rsidRPr="00D25E69" w:rsidRDefault="006B5CD3" w:rsidP="00C91F7A">
      <w:pPr>
        <w:spacing w:after="0" w:line="240" w:lineRule="auto"/>
        <w:jc w:val="both"/>
      </w:pPr>
      <w:r>
        <w:t>49</w:t>
      </w:r>
      <w:r w:rsidR="00C91F7A">
        <w:t xml:space="preserve">. </w:t>
      </w:r>
      <w:r w:rsidR="00765EC3" w:rsidRPr="00D25E69">
        <w:t>Ktoré z vyjadrení platí pre nespojovo orientovanú službu?{</w:t>
      </w:r>
    </w:p>
    <w:p w:rsidR="00765EC3" w:rsidRPr="006B5CD3" w:rsidRDefault="00765EC3" w:rsidP="00765EC3">
      <w:pPr>
        <w:spacing w:after="0" w:line="240" w:lineRule="auto"/>
        <w:ind w:left="720" w:firstLine="360"/>
        <w:jc w:val="both"/>
        <w:rPr>
          <w:b/>
        </w:rPr>
      </w:pPr>
      <w:r w:rsidRPr="006B5CD3">
        <w:rPr>
          <w:b/>
        </w:rPr>
        <w:t xml:space="preserve">- SDU (Service Data Unit)  sa posiela priamo cez SAP (Service Access Point) bez </w:t>
      </w:r>
    </w:p>
    <w:p w:rsidR="00765EC3" w:rsidRPr="006B5CD3" w:rsidRDefault="00765EC3" w:rsidP="00765EC3">
      <w:pPr>
        <w:spacing w:after="0" w:line="240" w:lineRule="auto"/>
        <w:ind w:left="720" w:firstLine="360"/>
        <w:jc w:val="both"/>
        <w:rPr>
          <w:b/>
        </w:rPr>
      </w:pPr>
      <w:r w:rsidRPr="006B5CD3">
        <w:rPr>
          <w:b/>
        </w:rPr>
        <w:t xml:space="preserve">  </w:t>
      </w:r>
      <w:r w:rsidR="006B5CD3">
        <w:rPr>
          <w:b/>
        </w:rPr>
        <w:t xml:space="preserve"> </w:t>
      </w:r>
      <w:r w:rsidR="006B5CD3" w:rsidRPr="006B5CD3">
        <w:rPr>
          <w:b/>
        </w:rPr>
        <w:t xml:space="preserve">vytvorenia </w:t>
      </w:r>
      <w:r w:rsidRPr="006B5CD3">
        <w:rPr>
          <w:b/>
        </w:rPr>
        <w:t xml:space="preserve">spojenia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SDU (Service Data Unit) sa posiela až po vytvorení spojenia medzi 2 vrstvami. 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- Kontrolné informácie v SDU (Service Data Unit) musia obsahovať všetky adresné 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   informácie. </w:t>
      </w:r>
    </w:p>
    <w:p w:rsidR="00765EC3" w:rsidRDefault="00765EC3" w:rsidP="00765EC3">
      <w:pPr>
        <w:spacing w:after="0" w:line="240" w:lineRule="auto"/>
        <w:ind w:left="360" w:firstLine="708"/>
        <w:jc w:val="both"/>
      </w:pPr>
      <w:r>
        <w:t xml:space="preserve">- </w:t>
      </w:r>
      <w:r w:rsidRPr="00D25E69">
        <w:t xml:space="preserve">Kontrolné informácie v SDU (Service Data Unit) môžu ale nemusia obsahovať všetky </w:t>
      </w:r>
    </w:p>
    <w:p w:rsidR="00765EC3" w:rsidRPr="00D25E69" w:rsidRDefault="00765EC3" w:rsidP="00765EC3">
      <w:pPr>
        <w:spacing w:after="0" w:line="240" w:lineRule="auto"/>
        <w:ind w:left="360" w:firstLine="708"/>
        <w:jc w:val="both"/>
      </w:pPr>
      <w:r>
        <w:t xml:space="preserve">  </w:t>
      </w:r>
      <w:r w:rsidRPr="00D25E69">
        <w:t xml:space="preserve">adresné informácie. </w:t>
      </w:r>
    </w:p>
    <w:p w:rsidR="00765EC3" w:rsidRPr="00D25E69" w:rsidRDefault="006B5CD3" w:rsidP="00C91F7A">
      <w:pPr>
        <w:spacing w:after="0" w:line="240" w:lineRule="auto"/>
        <w:jc w:val="both"/>
      </w:pPr>
      <w:r>
        <w:t>51</w:t>
      </w:r>
      <w:r w:rsidR="00C91F7A">
        <w:t xml:space="preserve">. </w:t>
      </w:r>
      <w:r w:rsidR="00765EC3" w:rsidRPr="00D25E69">
        <w:t>Ktoré z vyjadrení platí pre spojovo orientovanú službu?{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- Vytvára sa spojenie medzi zdrojom a cieľom. 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SDU (Service Data Unit) je spracovaný nezávisle na predchádzajúcom alebo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   </w:t>
      </w:r>
      <w:r w:rsidRPr="00D25E69">
        <w:t xml:space="preserve">nasledujúcich SDU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Na konci vysielania sa ukončí spojenie a uvoľní sa alokované miesto. 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Kontrolné informácie v SDU (Service Data Unit) musia obsahovať všetky adresné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  </w:t>
      </w:r>
      <w:r w:rsidRPr="00D25E69">
        <w:t xml:space="preserve">informácie. </w:t>
      </w:r>
    </w:p>
    <w:p w:rsidR="00C91F7A" w:rsidRDefault="006B5CD3" w:rsidP="00C91F7A">
      <w:pPr>
        <w:spacing w:after="0" w:line="240" w:lineRule="auto"/>
        <w:jc w:val="both"/>
      </w:pPr>
      <w:r>
        <w:t>52</w:t>
      </w:r>
      <w:r w:rsidR="00C91F7A">
        <w:t xml:space="preserve">. </w:t>
      </w:r>
      <w:r w:rsidR="00765EC3" w:rsidRPr="00D25E69">
        <w:t xml:space="preserve">Uvažujme zdrojový komunikačný systém: keď PDU (Protocol Data Unit) vrstvy n+1 </w:t>
      </w:r>
      <w:r w:rsidR="00C91F7A">
        <w:t xml:space="preserve">      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D25E69">
        <w:t>prevezme n-tá vrstva, stáva sa toto PDU automaticky SDU (Service Data Unit) n-tej vrstvy,</w:t>
      </w:r>
      <w:r>
        <w:t xml:space="preserve"> </w:t>
      </w:r>
    </w:p>
    <w:p w:rsidR="00C91F7A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D25E69">
        <w:t xml:space="preserve">ktorá k nemu pridá svoje kontrolné informácie (PCI – Protocol Control Information), a </w:t>
      </w:r>
      <w:r>
        <w:t xml:space="preserve">    </w:t>
      </w:r>
    </w:p>
    <w:p w:rsidR="00765EC3" w:rsidRPr="00D25E69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D25E69">
        <w:t>vznikne</w:t>
      </w:r>
      <w:r w:rsidR="00765EC3">
        <w:t xml:space="preserve"> </w:t>
      </w:r>
      <w:r w:rsidR="00765EC3" w:rsidRPr="00D25E69">
        <w:t>tak:{</w:t>
      </w:r>
    </w:p>
    <w:p w:rsidR="00765EC3" w:rsidRPr="00D25E69" w:rsidRDefault="00765EC3" w:rsidP="00765EC3">
      <w:pPr>
        <w:spacing w:after="0" w:line="240" w:lineRule="auto"/>
        <w:ind w:left="708" w:firstLine="372"/>
        <w:jc w:val="both"/>
      </w:pPr>
      <w:r>
        <w:t xml:space="preserve">- </w:t>
      </w:r>
      <w:r w:rsidRPr="00D25E69">
        <w:t>PDU (Protocol Data Unit) n-tej vrstvy.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>- SDU (Service Data Unit) n-tej vrstvy.</w:t>
      </w:r>
    </w:p>
    <w:p w:rsidR="00C91F7A" w:rsidRDefault="00765EC3" w:rsidP="00C91F7A">
      <w:pPr>
        <w:spacing w:after="0" w:line="240" w:lineRule="auto"/>
        <w:ind w:left="1080"/>
        <w:jc w:val="both"/>
      </w:pPr>
      <w:r>
        <w:t xml:space="preserve">- </w:t>
      </w:r>
      <w:r w:rsidRPr="00D25E69">
        <w:t>PCI (Protocol Control Information) n-tej vrstvy.</w:t>
      </w:r>
    </w:p>
    <w:p w:rsidR="00765EC3" w:rsidRPr="00D25E69" w:rsidRDefault="006B5CD3" w:rsidP="00C91F7A">
      <w:pPr>
        <w:spacing w:after="0" w:line="240" w:lineRule="auto"/>
        <w:jc w:val="both"/>
      </w:pPr>
      <w:r>
        <w:t>53</w:t>
      </w:r>
      <w:r w:rsidR="00C91F7A">
        <w:t xml:space="preserve">. </w:t>
      </w:r>
      <w:r w:rsidR="00765EC3" w:rsidRPr="00D25E69">
        <w:t>Ktoré z nasledujúcich priradení je správne?{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Segment je protokolová dátová jednotka 2. vrstvy OSI modelu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Rámec je protokolová dátová jednotka 4. vrstvy OSI modelu 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- Paket je protokolová dátová jednotka 3. vrstvy OSI modelu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Bit je protokolová dátová jednotka 1. vrstvy OSI modelu </w:t>
      </w:r>
    </w:p>
    <w:p w:rsidR="00C91F7A" w:rsidRDefault="006B5CD3" w:rsidP="00C91F7A">
      <w:pPr>
        <w:spacing w:after="0" w:line="240" w:lineRule="auto"/>
        <w:jc w:val="both"/>
      </w:pPr>
      <w:r>
        <w:t>54</w:t>
      </w:r>
      <w:r w:rsidR="00C91F7A">
        <w:t xml:space="preserve">. </w:t>
      </w:r>
      <w:r w:rsidR="00765EC3" w:rsidRPr="00D25E69">
        <w:t xml:space="preserve">V ktorej vrstve OSI modelu je používané zoskupenie dát označované ako rámec a aká je </w:t>
      </w:r>
      <w:r w:rsidR="00C91F7A">
        <w:t xml:space="preserve"> </w:t>
      </w:r>
    </w:p>
    <w:p w:rsidR="00765EC3" w:rsidRPr="00D25E69" w:rsidRDefault="00C91F7A" w:rsidP="00C91F7A">
      <w:pPr>
        <w:spacing w:after="0" w:line="240" w:lineRule="auto"/>
        <w:jc w:val="both"/>
      </w:pPr>
      <w:r>
        <w:t xml:space="preserve">      </w:t>
      </w:r>
      <w:r w:rsidR="00765EC3" w:rsidRPr="00D25E69">
        <w:t>jeho úloha?{</w:t>
      </w:r>
    </w:p>
    <w:p w:rsidR="00765EC3" w:rsidRPr="006B5CD3" w:rsidRDefault="00765EC3" w:rsidP="00765EC3">
      <w:pPr>
        <w:spacing w:after="0" w:line="240" w:lineRule="auto"/>
        <w:jc w:val="both"/>
        <w:rPr>
          <w:b/>
        </w:rPr>
      </w:pPr>
      <w:r>
        <w:t xml:space="preserve"> </w:t>
      </w:r>
      <w:r>
        <w:tab/>
      </w:r>
      <w:r w:rsidRPr="006B5CD3">
        <w:rPr>
          <w:b/>
        </w:rPr>
        <w:t xml:space="preserve">        - Rámce sú vytvárané v druhej vrstve - linkovej a ich úlohou je spoľahlivý prenos medzi </w:t>
      </w:r>
    </w:p>
    <w:p w:rsidR="00765EC3" w:rsidRPr="006B5CD3" w:rsidRDefault="00765EC3" w:rsidP="00765EC3">
      <w:pPr>
        <w:spacing w:after="0" w:line="240" w:lineRule="auto"/>
        <w:jc w:val="both"/>
        <w:rPr>
          <w:b/>
        </w:rPr>
      </w:pPr>
      <w:r w:rsidRPr="006B5CD3">
        <w:rPr>
          <w:b/>
        </w:rPr>
        <w:tab/>
        <w:t xml:space="preserve">          dvoma bodmi elektronickej komunikačnej siete. </w:t>
      </w:r>
    </w:p>
    <w:p w:rsidR="00765EC3" w:rsidRDefault="00765EC3" w:rsidP="00765EC3">
      <w:pPr>
        <w:spacing w:after="0" w:line="240" w:lineRule="auto"/>
        <w:ind w:left="1080"/>
        <w:jc w:val="both"/>
      </w:pPr>
      <w:r>
        <w:t xml:space="preserve">- </w:t>
      </w:r>
      <w:r w:rsidRPr="00D25E69">
        <w:t xml:space="preserve">Rámce sú vytvárané na prvej - fyzickej vrstve a ich úlohou je spoľahlivý prenos medzi </w:t>
      </w:r>
      <w:r>
        <w:t xml:space="preserve">  </w:t>
      </w:r>
    </w:p>
    <w:p w:rsidR="00765EC3" w:rsidRPr="00D25E69" w:rsidRDefault="00765EC3" w:rsidP="00765EC3">
      <w:pPr>
        <w:spacing w:after="0" w:line="240" w:lineRule="auto"/>
        <w:ind w:left="1080"/>
        <w:jc w:val="both"/>
      </w:pPr>
      <w:r>
        <w:t xml:space="preserve">  </w:t>
      </w:r>
      <w:r w:rsidRPr="00D25E69">
        <w:t xml:space="preserve">dvoma bodmi elektronickej komunikačnej siete. </w:t>
      </w:r>
    </w:p>
    <w:p w:rsidR="00765EC3" w:rsidRDefault="00765EC3" w:rsidP="00765EC3">
      <w:pPr>
        <w:spacing w:after="0" w:line="240" w:lineRule="auto"/>
        <w:ind w:left="708" w:firstLine="372"/>
        <w:jc w:val="both"/>
      </w:pPr>
      <w:r>
        <w:t xml:space="preserve">- </w:t>
      </w:r>
      <w:r w:rsidRPr="00D25E69">
        <w:t xml:space="preserve">Rámce sú vytvárané na tretej  sieťovej vrstve a ich úlohou je ich presmerovanie do </w:t>
      </w:r>
    </w:p>
    <w:p w:rsidR="00765EC3" w:rsidRPr="00D25E69" w:rsidRDefault="00765EC3" w:rsidP="00765EC3">
      <w:pPr>
        <w:spacing w:after="0" w:line="240" w:lineRule="auto"/>
        <w:ind w:left="708" w:firstLine="372"/>
        <w:jc w:val="both"/>
      </w:pPr>
      <w:r>
        <w:t xml:space="preserve">  </w:t>
      </w:r>
      <w:r w:rsidRPr="00D25E69">
        <w:t xml:space="preserve">príslušného smeru prenosu podľa cieľovej adresy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lastRenderedPageBreak/>
        <w:t xml:space="preserve">- </w:t>
      </w:r>
      <w:r w:rsidRPr="00D25E69">
        <w:t xml:space="preserve">Rámce nie sú v OSI modeli špecifikované, sú iba v sieťovej architektúre TCP/IP a ATM. 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 Rámce, často označované ako segmenty sú špecifikované v štvrtej, transportnej vrstve </w:t>
      </w:r>
    </w:p>
    <w:p w:rsidR="00765EC3" w:rsidRDefault="00765EC3" w:rsidP="00765EC3">
      <w:pPr>
        <w:spacing w:after="0" w:line="240" w:lineRule="auto"/>
        <w:ind w:left="372" w:firstLine="708"/>
        <w:jc w:val="both"/>
      </w:pPr>
      <w:r>
        <w:t xml:space="preserve">  </w:t>
      </w:r>
      <w:r w:rsidRPr="00D25E69">
        <w:t xml:space="preserve">a delia prenášaný tok dát na menšie celky, ktorých spoľahlivosť sa zabezpečuje v druhej </w:t>
      </w:r>
      <w:r>
        <w:t xml:space="preserve">  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  </w:t>
      </w:r>
      <w:r w:rsidRPr="00D25E69">
        <w:t xml:space="preserve">vrstve. </w:t>
      </w:r>
    </w:p>
    <w:p w:rsidR="00765EC3" w:rsidRPr="006B5CD3" w:rsidRDefault="00765EC3" w:rsidP="00765EC3">
      <w:pPr>
        <w:spacing w:after="0" w:line="240" w:lineRule="auto"/>
        <w:ind w:left="360" w:firstLine="708"/>
        <w:jc w:val="both"/>
        <w:rPr>
          <w:b/>
        </w:rPr>
      </w:pPr>
      <w:r w:rsidRPr="006B5CD3">
        <w:rPr>
          <w:b/>
        </w:rPr>
        <w:t xml:space="preserve">- Rámce sú bloky prenášaných dát, ktorých spoľahlivý prenos cez fyzickú vrstvu </w:t>
      </w:r>
    </w:p>
    <w:p w:rsidR="00765EC3" w:rsidRPr="006B5CD3" w:rsidRDefault="00765EC3" w:rsidP="00765EC3">
      <w:pPr>
        <w:spacing w:after="0" w:line="240" w:lineRule="auto"/>
        <w:ind w:left="360" w:firstLine="708"/>
        <w:jc w:val="both"/>
        <w:rPr>
          <w:b/>
        </w:rPr>
      </w:pPr>
      <w:r w:rsidRPr="006B5CD3">
        <w:rPr>
          <w:b/>
        </w:rPr>
        <w:t xml:space="preserve">  zabezpečujú bezpečnostné mechanizmy špecifikované pre druhú vrstvu. </w:t>
      </w:r>
    </w:p>
    <w:p w:rsidR="00765EC3" w:rsidRPr="00D25E69" w:rsidRDefault="006B5CD3" w:rsidP="00C91F7A">
      <w:pPr>
        <w:spacing w:after="0" w:line="240" w:lineRule="auto"/>
        <w:jc w:val="both"/>
      </w:pPr>
      <w:r>
        <w:t xml:space="preserve"> 55</w:t>
      </w:r>
      <w:r w:rsidR="00C91F7A">
        <w:t xml:space="preserve">. </w:t>
      </w:r>
      <w:r w:rsidR="00765EC3" w:rsidRPr="00D25E69">
        <w:t>Kde je vytvárané zoskupenie dát označované ako segment?{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- Transportná vrstva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Sieťová vrstva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Linková vrstva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>Fyzická vrstva</w:t>
      </w:r>
    </w:p>
    <w:p w:rsidR="00765EC3" w:rsidRPr="00D25E69" w:rsidRDefault="006B5CD3" w:rsidP="00C91F7A">
      <w:pPr>
        <w:spacing w:after="0" w:line="240" w:lineRule="auto"/>
        <w:jc w:val="both"/>
      </w:pPr>
      <w:r>
        <w:t>56</w:t>
      </w:r>
      <w:r w:rsidR="00C91F7A">
        <w:t xml:space="preserve">. </w:t>
      </w:r>
      <w:r w:rsidR="00765EC3" w:rsidRPr="00D25E69">
        <w:t>Aký je rozdiel medzi blokom informácií na dvoch susedných vrstvách?{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Blok informácií je rovnaký. </w:t>
      </w:r>
    </w:p>
    <w:p w:rsidR="00765EC3" w:rsidRPr="006B5CD3" w:rsidRDefault="00765EC3" w:rsidP="00765EC3">
      <w:pPr>
        <w:spacing w:after="0" w:line="240" w:lineRule="auto"/>
        <w:ind w:left="708" w:firstLine="372"/>
        <w:jc w:val="both"/>
        <w:rPr>
          <w:b/>
        </w:rPr>
      </w:pPr>
      <w:r w:rsidRPr="006B5CD3">
        <w:rPr>
          <w:b/>
        </w:rPr>
        <w:t xml:space="preserve">- Blok informácií na nižšej vrstve je menší. </w:t>
      </w:r>
    </w:p>
    <w:p w:rsidR="00765EC3" w:rsidRPr="00D25E69" w:rsidRDefault="00765EC3" w:rsidP="00765EC3">
      <w:pPr>
        <w:spacing w:after="0" w:line="240" w:lineRule="auto"/>
        <w:ind w:left="708" w:firstLine="372"/>
        <w:jc w:val="both"/>
      </w:pPr>
      <w:r>
        <w:t xml:space="preserve">- </w:t>
      </w:r>
      <w:r w:rsidRPr="00D25E69">
        <w:t xml:space="preserve">Blok informácií na nižšej vrstve je väčší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Porovnávať bloky informácií má zmysel iba na rovnoľahlých vrstvách. </w:t>
      </w:r>
    </w:p>
    <w:p w:rsidR="00765EC3" w:rsidRPr="00D25E69" w:rsidRDefault="006B5CD3" w:rsidP="00C91F7A">
      <w:pPr>
        <w:spacing w:after="0" w:line="240" w:lineRule="auto"/>
        <w:jc w:val="both"/>
      </w:pPr>
      <w:r>
        <w:t>57</w:t>
      </w:r>
      <w:r w:rsidR="00C91F7A">
        <w:t xml:space="preserve">. </w:t>
      </w:r>
      <w:r w:rsidR="00765EC3" w:rsidRPr="00D25E69">
        <w:t>Aký je rozdiel medzi potvrdzovanou a nepotvrdzovanou službou?{</w:t>
      </w:r>
    </w:p>
    <w:p w:rsidR="00765EC3" w:rsidRPr="006B5CD3" w:rsidRDefault="00765EC3" w:rsidP="00765EC3">
      <w:pPr>
        <w:spacing w:after="0" w:line="240" w:lineRule="auto"/>
        <w:ind w:left="372" w:firstLine="708"/>
        <w:jc w:val="both"/>
        <w:rPr>
          <w:b/>
        </w:rPr>
      </w:pPr>
      <w:r w:rsidRPr="006B5CD3">
        <w:rPr>
          <w:b/>
        </w:rPr>
        <w:t xml:space="preserve">- Rozdiel je v informovanosti o výsledku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Rozdiel je v druhu spojenia medzi vrstvami. </w:t>
      </w:r>
    </w:p>
    <w:p w:rsidR="00765EC3" w:rsidRPr="00D25E69" w:rsidRDefault="00765EC3" w:rsidP="00765EC3">
      <w:pPr>
        <w:spacing w:after="0" w:line="240" w:lineRule="auto"/>
        <w:ind w:left="372" w:firstLine="708"/>
        <w:jc w:val="both"/>
      </w:pPr>
      <w:r>
        <w:t xml:space="preserve">- </w:t>
      </w:r>
      <w:r w:rsidRPr="00D25E69">
        <w:t xml:space="preserve">Potvrdzovaná služba používa tieto service primitive: confimation a indication </w:t>
      </w:r>
    </w:p>
    <w:p w:rsidR="00765EC3" w:rsidRDefault="00765EC3" w:rsidP="00C91F7A">
      <w:pPr>
        <w:spacing w:after="0" w:line="240" w:lineRule="auto"/>
        <w:ind w:left="1080"/>
        <w:jc w:val="both"/>
      </w:pPr>
      <w:r>
        <w:t xml:space="preserve">- </w:t>
      </w:r>
      <w:r w:rsidRPr="00D25E69">
        <w:t xml:space="preserve">Potvrdzovaná služba používa tieto </w:t>
      </w:r>
      <w:proofErr w:type="spellStart"/>
      <w:r w:rsidRPr="00D25E69">
        <w:t>service</w:t>
      </w:r>
      <w:proofErr w:type="spellEnd"/>
      <w:r w:rsidRPr="00D25E69">
        <w:t xml:space="preserve"> </w:t>
      </w:r>
      <w:proofErr w:type="spellStart"/>
      <w:r w:rsidRPr="00D25E69">
        <w:t>primitive</w:t>
      </w:r>
      <w:proofErr w:type="spellEnd"/>
      <w:r w:rsidRPr="00D25E69">
        <w:t xml:space="preserve">: </w:t>
      </w:r>
      <w:proofErr w:type="spellStart"/>
      <w:r w:rsidRPr="00D25E69">
        <w:t>request</w:t>
      </w:r>
      <w:proofErr w:type="spellEnd"/>
      <w:r w:rsidRPr="00D25E69">
        <w:t xml:space="preserve"> a</w:t>
      </w:r>
      <w:r w:rsidR="00372A17">
        <w:t> </w:t>
      </w:r>
      <w:proofErr w:type="spellStart"/>
      <w:r w:rsidRPr="00D25E69">
        <w:t>indication</w:t>
      </w:r>
      <w:proofErr w:type="spellEnd"/>
    </w:p>
    <w:p w:rsidR="00372A17" w:rsidRDefault="00372A17" w:rsidP="00C91F7A">
      <w:pPr>
        <w:spacing w:after="0" w:line="240" w:lineRule="auto"/>
        <w:ind w:left="1080"/>
        <w:jc w:val="both"/>
      </w:pPr>
    </w:p>
    <w:sectPr w:rsidR="00372A17" w:rsidSect="0023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3C" w:rsidRDefault="002B423C" w:rsidP="00407196">
      <w:pPr>
        <w:spacing w:after="0" w:line="240" w:lineRule="auto"/>
      </w:pPr>
      <w:r>
        <w:separator/>
      </w:r>
    </w:p>
  </w:endnote>
  <w:endnote w:type="continuationSeparator" w:id="0">
    <w:p w:rsidR="002B423C" w:rsidRDefault="002B423C" w:rsidP="0040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3C" w:rsidRDefault="002B423C" w:rsidP="00407196">
      <w:pPr>
        <w:spacing w:after="0" w:line="240" w:lineRule="auto"/>
      </w:pPr>
      <w:r>
        <w:separator/>
      </w:r>
    </w:p>
  </w:footnote>
  <w:footnote w:type="continuationSeparator" w:id="0">
    <w:p w:rsidR="002B423C" w:rsidRDefault="002B423C" w:rsidP="00407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DF"/>
    <w:rsid w:val="000F72A4"/>
    <w:rsid w:val="00167744"/>
    <w:rsid w:val="0019780A"/>
    <w:rsid w:val="001F4AE0"/>
    <w:rsid w:val="00215963"/>
    <w:rsid w:val="00236F24"/>
    <w:rsid w:val="00251F35"/>
    <w:rsid w:val="00265E05"/>
    <w:rsid w:val="002B423C"/>
    <w:rsid w:val="00372A17"/>
    <w:rsid w:val="00381902"/>
    <w:rsid w:val="00405FF0"/>
    <w:rsid w:val="00407196"/>
    <w:rsid w:val="005102BF"/>
    <w:rsid w:val="00516CC9"/>
    <w:rsid w:val="005E1C96"/>
    <w:rsid w:val="005E3676"/>
    <w:rsid w:val="005F04F3"/>
    <w:rsid w:val="00641E57"/>
    <w:rsid w:val="006B5CD3"/>
    <w:rsid w:val="00714957"/>
    <w:rsid w:val="00765EC3"/>
    <w:rsid w:val="008F47CA"/>
    <w:rsid w:val="00A2447C"/>
    <w:rsid w:val="00A76B41"/>
    <w:rsid w:val="00AB2365"/>
    <w:rsid w:val="00B3156B"/>
    <w:rsid w:val="00B44DDF"/>
    <w:rsid w:val="00BB0E24"/>
    <w:rsid w:val="00C03CE0"/>
    <w:rsid w:val="00C91F7A"/>
    <w:rsid w:val="00E15005"/>
    <w:rsid w:val="00E46552"/>
    <w:rsid w:val="00F74C09"/>
    <w:rsid w:val="00F8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0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7196"/>
  </w:style>
  <w:style w:type="paragraph" w:styleId="Zpat">
    <w:name w:val="footer"/>
    <w:basedOn w:val="Normln"/>
    <w:link w:val="ZpatChar"/>
    <w:uiPriority w:val="99"/>
    <w:semiHidden/>
    <w:unhideWhenUsed/>
    <w:rsid w:val="0040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7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8A9C-05C3-4035-A9A0-4441CC5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6</cp:revision>
  <dcterms:created xsi:type="dcterms:W3CDTF">2011-02-26T09:23:00Z</dcterms:created>
  <dcterms:modified xsi:type="dcterms:W3CDTF">2011-02-28T01:10:00Z</dcterms:modified>
</cp:coreProperties>
</file>